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26AE" w14:textId="77777777" w:rsidR="00025A5F" w:rsidRPr="00994BE2" w:rsidRDefault="008B6F36" w:rsidP="008B6F36">
      <w:pPr>
        <w:spacing w:after="0" w:line="240" w:lineRule="auto"/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BE2">
        <w:rPr>
          <w:rFonts w:ascii="Times New Roman" w:hAnsi="Times New Roman" w:cs="Times New Roman"/>
          <w:b/>
          <w:sz w:val="24"/>
          <w:szCs w:val="24"/>
        </w:rPr>
        <w:t>BỘ GIÁO DỤC VÀ ĐÀO TẠO</w:t>
      </w:r>
      <w:r w:rsidR="00025A5F" w:rsidRPr="00994BE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2F12A28D" w14:textId="77777777" w:rsidR="00025A5F" w:rsidRPr="00994BE2" w:rsidRDefault="008B6F36" w:rsidP="008B6F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4BE2">
        <w:rPr>
          <w:rFonts w:ascii="Times New Roman" w:hAnsi="Times New Roman" w:cs="Times New Roman"/>
          <w:sz w:val="24"/>
          <w:szCs w:val="24"/>
        </w:rPr>
        <w:t>TRƯỜNG ĐẠI HỌC …..</w:t>
      </w:r>
      <w:r w:rsidR="00025A5F" w:rsidRPr="00994BE2">
        <w:rPr>
          <w:rFonts w:ascii="Times New Roman" w:hAnsi="Times New Roman" w:cs="Times New Roman"/>
          <w:sz w:val="24"/>
          <w:szCs w:val="24"/>
        </w:rPr>
        <w:t xml:space="preserve">   </w:t>
      </w:r>
      <w:r w:rsidR="00025A5F" w:rsidRPr="00994B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</w:t>
      </w:r>
    </w:p>
    <w:p w14:paraId="7AE78D04" w14:textId="607B1FBD" w:rsidR="006D436D" w:rsidRDefault="00025A5F" w:rsidP="00C138C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4BE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AB7E9B" wp14:editId="3624C22C">
                <wp:simplePos x="0" y="0"/>
                <wp:positionH relativeFrom="column">
                  <wp:posOffset>381000</wp:posOffset>
                </wp:positionH>
                <wp:positionV relativeFrom="paragraph">
                  <wp:posOffset>60325</wp:posOffset>
                </wp:positionV>
                <wp:extent cx="1219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FC1E2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4.75pt" to="12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/j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"/>
            </w:pict>
          </mc:Fallback>
        </mc:AlternateContent>
      </w:r>
      <w:r w:rsidRPr="00994BE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5EB80153" w14:textId="77777777" w:rsidR="00C138C1" w:rsidRPr="00C138C1" w:rsidRDefault="00C138C1" w:rsidP="00C138C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9D92DFD" w14:textId="04736DC3" w:rsidR="00860057" w:rsidRPr="00994BE2" w:rsidRDefault="00AF63E4" w:rsidP="00B718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BE2">
        <w:rPr>
          <w:rFonts w:ascii="Times New Roman" w:hAnsi="Times New Roman" w:cs="Times New Roman"/>
          <w:b/>
          <w:sz w:val="24"/>
          <w:szCs w:val="24"/>
        </w:rPr>
        <w:t>THỐNG KÊ ĐỀ TÀI KHOA HỌC</w:t>
      </w:r>
      <w:r w:rsidR="008B6F36" w:rsidRPr="00994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BE2">
        <w:rPr>
          <w:rFonts w:ascii="Times New Roman" w:hAnsi="Times New Roman" w:cs="Times New Roman"/>
          <w:b/>
          <w:sz w:val="24"/>
          <w:szCs w:val="24"/>
        </w:rPr>
        <w:t>CỦA GIẢNG VIÊN</w:t>
      </w:r>
      <w:r w:rsidR="002B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F26" w:rsidRPr="00BD07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GÀNH </w:t>
      </w:r>
      <w:r w:rsidR="00A87063">
        <w:rPr>
          <w:rFonts w:ascii="Times New Roman" w:hAnsi="Times New Roman" w:cs="Times New Roman"/>
          <w:b/>
          <w:color w:val="FF0000"/>
          <w:sz w:val="24"/>
          <w:szCs w:val="24"/>
        </w:rPr>
        <w:t>LL&amp;PPDH HÓA HỌC</w:t>
      </w:r>
      <w:r w:rsidR="00025A5F" w:rsidRPr="00BD0754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</w:t>
      </w:r>
      <w:r w:rsidR="008B6F36" w:rsidRPr="00994BE2">
        <w:rPr>
          <w:rFonts w:ascii="Times New Roman" w:hAnsi="Times New Roman" w:cs="Times New Roman"/>
          <w:b/>
          <w:sz w:val="24"/>
          <w:szCs w:val="24"/>
        </w:rPr>
        <w:t xml:space="preserve">TRONG </w:t>
      </w:r>
      <w:r w:rsidR="002B3F26">
        <w:rPr>
          <w:rFonts w:ascii="Times New Roman" w:hAnsi="Times New Roman" w:cs="Times New Roman"/>
          <w:b/>
          <w:sz w:val="24"/>
          <w:szCs w:val="24"/>
        </w:rPr>
        <w:t>GIAI ĐOẠN 20</w:t>
      </w:r>
      <w:r w:rsidR="00AF07FF">
        <w:rPr>
          <w:rFonts w:ascii="Times New Roman" w:hAnsi="Times New Roman" w:cs="Times New Roman"/>
          <w:b/>
          <w:sz w:val="24"/>
          <w:szCs w:val="24"/>
        </w:rPr>
        <w:t>20</w:t>
      </w:r>
      <w:r w:rsidR="002B3F26">
        <w:rPr>
          <w:rFonts w:ascii="Times New Roman" w:hAnsi="Times New Roman" w:cs="Times New Roman"/>
          <w:b/>
          <w:sz w:val="24"/>
          <w:szCs w:val="24"/>
        </w:rPr>
        <w:t>-202</w:t>
      </w:r>
      <w:r w:rsidR="00AF07FF">
        <w:rPr>
          <w:rFonts w:ascii="Times New Roman" w:hAnsi="Times New Roman" w:cs="Times New Roman"/>
          <w:b/>
          <w:sz w:val="24"/>
          <w:szCs w:val="24"/>
        </w:rPr>
        <w:t>4</w:t>
      </w:r>
    </w:p>
    <w:p w14:paraId="5BC62417" w14:textId="64329B0F" w:rsidR="006549A1" w:rsidRPr="00994BE2" w:rsidRDefault="008B6F36" w:rsidP="008B6F36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4BE2">
        <w:rPr>
          <w:rFonts w:ascii="Times New Roman" w:hAnsi="Times New Roman" w:cs="Times New Roman"/>
          <w:b/>
          <w:sz w:val="24"/>
          <w:szCs w:val="24"/>
        </w:rPr>
        <w:t xml:space="preserve">Bảng. </w:t>
      </w:r>
      <w:r w:rsidR="006549A1" w:rsidRPr="00994BE2">
        <w:rPr>
          <w:rFonts w:ascii="Times New Roman" w:hAnsi="Times New Roman" w:cs="Times New Roman"/>
          <w:b/>
          <w:sz w:val="24"/>
          <w:szCs w:val="24"/>
        </w:rPr>
        <w:t>Danh mục các đề</w:t>
      </w:r>
      <w:r w:rsidR="006549A1" w:rsidRPr="00994BE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6549A1" w:rsidRPr="00994BE2">
        <w:rPr>
          <w:rFonts w:ascii="Times New Roman" w:hAnsi="Times New Roman" w:cs="Times New Roman"/>
          <w:b/>
          <w:sz w:val="24"/>
          <w:szCs w:val="24"/>
        </w:rPr>
        <w:t>tài khoa học của giả</w:t>
      </w:r>
      <w:r w:rsidRPr="00994BE2">
        <w:rPr>
          <w:rFonts w:ascii="Times New Roman" w:hAnsi="Times New Roman" w:cs="Times New Roman"/>
          <w:b/>
          <w:sz w:val="24"/>
          <w:szCs w:val="24"/>
        </w:rPr>
        <w:t>ng viên trong 5 năm (20</w:t>
      </w:r>
      <w:r w:rsidR="00AF07FF">
        <w:rPr>
          <w:rFonts w:ascii="Times New Roman" w:hAnsi="Times New Roman" w:cs="Times New Roman"/>
          <w:b/>
          <w:sz w:val="24"/>
          <w:szCs w:val="24"/>
        </w:rPr>
        <w:t>20</w:t>
      </w:r>
      <w:r w:rsidRPr="00994BE2">
        <w:rPr>
          <w:rFonts w:ascii="Times New Roman" w:hAnsi="Times New Roman" w:cs="Times New Roman"/>
          <w:b/>
          <w:sz w:val="24"/>
          <w:szCs w:val="24"/>
        </w:rPr>
        <w:t>-20</w:t>
      </w:r>
      <w:r w:rsidR="00FC2755" w:rsidRPr="00994BE2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="00AF07FF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6549A1" w:rsidRPr="00994BE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2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7"/>
        <w:gridCol w:w="556"/>
        <w:gridCol w:w="2701"/>
        <w:gridCol w:w="1416"/>
        <w:gridCol w:w="2410"/>
        <w:gridCol w:w="2224"/>
      </w:tblGrid>
      <w:tr w:rsidR="00595A5A" w:rsidRPr="00013812" w14:paraId="61D76830" w14:textId="77777777" w:rsidTr="00595A5A">
        <w:tc>
          <w:tcPr>
            <w:tcW w:w="987" w:type="dxa"/>
            <w:vAlign w:val="center"/>
          </w:tcPr>
          <w:p w14:paraId="3A8237F7" w14:textId="59B8CBB7" w:rsidR="00595A5A" w:rsidRPr="00013812" w:rsidRDefault="00595A5A" w:rsidP="00595A5A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lượt</w:t>
            </w:r>
          </w:p>
        </w:tc>
        <w:tc>
          <w:tcPr>
            <w:tcW w:w="556" w:type="dxa"/>
          </w:tcPr>
          <w:p w14:paraId="5B6376BF" w14:textId="1B983DA9" w:rsidR="00595A5A" w:rsidRPr="00013812" w:rsidRDefault="00595A5A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F68E9" w14:textId="77777777" w:rsidR="00595A5A" w:rsidRPr="00013812" w:rsidRDefault="00595A5A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701" w:type="dxa"/>
          </w:tcPr>
          <w:p w14:paraId="5CF87F38" w14:textId="77777777" w:rsidR="00595A5A" w:rsidRPr="00013812" w:rsidRDefault="00595A5A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5799C" w14:textId="77777777" w:rsidR="00595A5A" w:rsidRPr="00013812" w:rsidRDefault="00595A5A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Tên đề tài nghiên cứu</w:t>
            </w:r>
          </w:p>
        </w:tc>
        <w:tc>
          <w:tcPr>
            <w:tcW w:w="1416" w:type="dxa"/>
          </w:tcPr>
          <w:p w14:paraId="52872F96" w14:textId="6AF3FF57" w:rsidR="00595A5A" w:rsidRPr="00013812" w:rsidRDefault="00595A5A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tài cấp </w:t>
            </w:r>
          </w:p>
        </w:tc>
        <w:tc>
          <w:tcPr>
            <w:tcW w:w="2410" w:type="dxa"/>
          </w:tcPr>
          <w:p w14:paraId="27396622" w14:textId="77777777" w:rsidR="00595A5A" w:rsidRPr="00013812" w:rsidRDefault="00595A5A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FFB9E" w14:textId="77777777" w:rsidR="00595A5A" w:rsidRPr="00013812" w:rsidRDefault="00595A5A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/>
                <w:sz w:val="24"/>
                <w:szCs w:val="24"/>
              </w:rPr>
              <w:t>Chủ nhiệm đề tài</w:t>
            </w:r>
          </w:p>
        </w:tc>
        <w:tc>
          <w:tcPr>
            <w:tcW w:w="2224" w:type="dxa"/>
          </w:tcPr>
          <w:p w14:paraId="6550A504" w14:textId="3D2631D0" w:rsidR="00595A5A" w:rsidRPr="00013812" w:rsidRDefault="00595A5A" w:rsidP="005D0A93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viên tham gia đề tài</w:t>
            </w:r>
          </w:p>
        </w:tc>
      </w:tr>
      <w:tr w:rsidR="00595A5A" w:rsidRPr="00013812" w14:paraId="65F91F01" w14:textId="77777777" w:rsidTr="00595A5A">
        <w:tc>
          <w:tcPr>
            <w:tcW w:w="987" w:type="dxa"/>
          </w:tcPr>
          <w:p w14:paraId="7B797227" w14:textId="2BC7D2DC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1F39E39C" w14:textId="30A9C1B8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14:paraId="0ADD8801" w14:textId="41C9822A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ghiên cứu đổi mới nội dung, phương pháp giảng dạy và đánh giá khối kiến thức Hóa phân tích theo tiếp cận CDIO T2019-59TĐ</w:t>
            </w:r>
          </w:p>
        </w:tc>
        <w:tc>
          <w:tcPr>
            <w:tcW w:w="1416" w:type="dxa"/>
          </w:tcPr>
          <w:p w14:paraId="6FB747E8" w14:textId="6A935042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410" w:type="dxa"/>
          </w:tcPr>
          <w:p w14:paraId="2F9EDA1D" w14:textId="77777777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. Đinh Thị Trường Giang</w:t>
            </w:r>
          </w:p>
          <w:p w14:paraId="654E7C4D" w14:textId="231F3D97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681F87FA" w14:textId="77777777" w:rsidR="00595A5A" w:rsidRDefault="00595A5A" w:rsidP="00E1296B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1. PGS. TS. Nguyễn Hoa Du</w:t>
            </w:r>
          </w:p>
          <w:p w14:paraId="1CB07FDA" w14:textId="77777777" w:rsidR="00595A5A" w:rsidRDefault="00595A5A" w:rsidP="00E1296B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2. GS. Trần Đình Thắng</w:t>
            </w:r>
          </w:p>
          <w:p w14:paraId="3A25959A" w14:textId="77777777" w:rsidR="00595A5A" w:rsidRDefault="00595A5A" w:rsidP="00E1296B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3. TS. Nguyễn Hoàng Hào</w:t>
            </w:r>
          </w:p>
          <w:p w14:paraId="4EE912C1" w14:textId="77777777" w:rsidR="00595A5A" w:rsidRDefault="00595A5A" w:rsidP="00E1296B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4. ThS. Trương Thị Bình Giang</w:t>
            </w:r>
          </w:p>
          <w:p w14:paraId="138EBD19" w14:textId="5E815FD6" w:rsidR="00595A5A" w:rsidRPr="00013812" w:rsidRDefault="00595A5A" w:rsidP="00595A5A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es-ES"/>
              </w:rPr>
              <w:t>5. ThS. Đinh Thị Huyền Trang</w:t>
            </w:r>
          </w:p>
        </w:tc>
      </w:tr>
      <w:tr w:rsidR="00595A5A" w:rsidRPr="00013812" w14:paraId="2122223A" w14:textId="77777777" w:rsidTr="00595A5A">
        <w:tc>
          <w:tcPr>
            <w:tcW w:w="987" w:type="dxa"/>
          </w:tcPr>
          <w:p w14:paraId="651AF89B" w14:textId="3725B6B4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14:paraId="71B8C506" w14:textId="7D1D38DA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14:paraId="586B5F41" w14:textId="51B42D8A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Nghiên cứu đổi mới nội dung, phương pháp giảng dạy và đánh giá khối kiến thứ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PP&amp;LLPPDH</w:t>
            </w: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theo tiếp cận CDIO </w:t>
            </w:r>
          </w:p>
        </w:tc>
        <w:tc>
          <w:tcPr>
            <w:tcW w:w="1416" w:type="dxa"/>
          </w:tcPr>
          <w:p w14:paraId="2A3225FE" w14:textId="7B7C09CE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410" w:type="dxa"/>
          </w:tcPr>
          <w:p w14:paraId="60E851E5" w14:textId="790149B8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Cao Cự Giác</w:t>
            </w:r>
          </w:p>
        </w:tc>
        <w:tc>
          <w:tcPr>
            <w:tcW w:w="2224" w:type="dxa"/>
          </w:tcPr>
          <w:p w14:paraId="3A742B98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Nguyễn Thị Diễm Hằng</w:t>
            </w:r>
          </w:p>
          <w:p w14:paraId="15B942C2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TS. Nguyễn Thị Bích Hiền</w:t>
            </w:r>
          </w:p>
          <w:p w14:paraId="7F42CC76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Lê Danh Bình</w:t>
            </w:r>
          </w:p>
          <w:p w14:paraId="07569F18" w14:textId="7885275D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5A" w:rsidRPr="00013812" w14:paraId="129F9D61" w14:textId="77777777" w:rsidTr="00595A5A">
        <w:tc>
          <w:tcPr>
            <w:tcW w:w="987" w:type="dxa"/>
          </w:tcPr>
          <w:p w14:paraId="290DD594" w14:textId="5B559E6D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14:paraId="7173550C" w14:textId="56C0446C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14:paraId="70929056" w14:textId="450B44C7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hiên cứu chế tạo hệ chất lỏng từ kích thước nano chất lượng cao trên nền Fe (Fe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CoFe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định hướng làm thuốc tương phản trong chẩn đoán mô bệnh bằng kỹ thuật chụp cộng hưởng từ MRI</w:t>
            </w:r>
          </w:p>
        </w:tc>
        <w:tc>
          <w:tcPr>
            <w:tcW w:w="1416" w:type="dxa"/>
          </w:tcPr>
          <w:p w14:paraId="41B8317F" w14:textId="5C5A5CE9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Bộ </w:t>
            </w:r>
          </w:p>
        </w:tc>
        <w:tc>
          <w:tcPr>
            <w:tcW w:w="2410" w:type="dxa"/>
          </w:tcPr>
          <w:p w14:paraId="524FB186" w14:textId="48618652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Lê Thế Tâm</w:t>
            </w:r>
          </w:p>
        </w:tc>
        <w:tc>
          <w:tcPr>
            <w:tcW w:w="2224" w:type="dxa"/>
          </w:tcPr>
          <w:p w14:paraId="5E739172" w14:textId="075C449B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TS. Nguyễn Hoa Du; PGS.TS. Phan Thị Hồng Tuyết; TS. Lê Thị Thu Hiệp; TS. Nguyễn Hoàng Hào</w:t>
            </w:r>
          </w:p>
        </w:tc>
      </w:tr>
      <w:tr w:rsidR="00595A5A" w:rsidRPr="00013812" w14:paraId="4DB76D2F" w14:textId="77777777" w:rsidTr="00595A5A">
        <w:tc>
          <w:tcPr>
            <w:tcW w:w="987" w:type="dxa"/>
          </w:tcPr>
          <w:p w14:paraId="02534A0B" w14:textId="0DEDE0F6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6FC63753" w14:textId="12C7494A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14:paraId="224553AE" w14:textId="62267A10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hiên cứu chế tạo hệ nano lai từ-quang Fe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013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Au làm chất tương phản trong chẩn đoán hình ảnh bằng kỹ thuật chụp ảnh CT và MRI</w:t>
            </w:r>
          </w:p>
        </w:tc>
        <w:tc>
          <w:tcPr>
            <w:tcW w:w="1416" w:type="dxa"/>
          </w:tcPr>
          <w:p w14:paraId="58A7FCAC" w14:textId="7925A428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410" w:type="dxa"/>
          </w:tcPr>
          <w:p w14:paraId="3F9530BF" w14:textId="606ACD21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Nguyễn Hoa Du</w:t>
            </w:r>
          </w:p>
        </w:tc>
        <w:tc>
          <w:tcPr>
            <w:tcW w:w="2224" w:type="dxa"/>
          </w:tcPr>
          <w:p w14:paraId="05DA657C" w14:textId="77777777" w:rsidR="00595A5A" w:rsidRPr="00E1296B" w:rsidRDefault="00595A5A" w:rsidP="00595A5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B">
              <w:rPr>
                <w:rFonts w:ascii="Times New Roman" w:hAnsi="Times New Roman" w:cs="Times New Roman"/>
                <w:sz w:val="24"/>
                <w:szCs w:val="24"/>
              </w:rPr>
              <w:t>PGS.TS. Lê Thế Tâm</w:t>
            </w:r>
          </w:p>
          <w:p w14:paraId="2673EB37" w14:textId="77777777" w:rsidR="00595A5A" w:rsidRPr="00E1296B" w:rsidRDefault="00595A5A" w:rsidP="00595A5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B">
              <w:rPr>
                <w:rFonts w:ascii="Times New Roman" w:hAnsi="Times New Roman" w:cs="Times New Roman"/>
                <w:sz w:val="24"/>
                <w:szCs w:val="24"/>
              </w:rPr>
              <w:t>PGS.TS. Phan Thị Hồng Tuyết</w:t>
            </w:r>
          </w:p>
          <w:p w14:paraId="4813540D" w14:textId="77777777" w:rsidR="00595A5A" w:rsidRPr="00E1296B" w:rsidRDefault="00595A5A" w:rsidP="00595A5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B">
              <w:rPr>
                <w:rFonts w:ascii="Times New Roman" w:hAnsi="Times New Roman" w:cs="Times New Roman"/>
                <w:sz w:val="24"/>
                <w:szCs w:val="24"/>
              </w:rPr>
              <w:t>TS. Hồ Đình Quang</w:t>
            </w:r>
          </w:p>
          <w:p w14:paraId="288C63F8" w14:textId="77777777" w:rsidR="00595A5A" w:rsidRPr="00E1296B" w:rsidRDefault="00595A5A" w:rsidP="00595A5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B">
              <w:rPr>
                <w:rFonts w:ascii="Times New Roman" w:hAnsi="Times New Roman" w:cs="Times New Roman"/>
                <w:sz w:val="24"/>
                <w:szCs w:val="24"/>
              </w:rPr>
              <w:t>ThS. NCS Nguyễn Thị Ngọc Linh</w:t>
            </w:r>
          </w:p>
          <w:p w14:paraId="2CE3F47E" w14:textId="77777777" w:rsidR="00595A5A" w:rsidRPr="00E1296B" w:rsidRDefault="00595A5A" w:rsidP="00595A5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B">
              <w:rPr>
                <w:rFonts w:ascii="Times New Roman" w:hAnsi="Times New Roman" w:cs="Times New Roman"/>
                <w:sz w:val="24"/>
                <w:szCs w:val="24"/>
              </w:rPr>
              <w:t>CN. Nguyễn Thị Tâm</w:t>
            </w:r>
          </w:p>
          <w:p w14:paraId="40273F9E" w14:textId="77777777" w:rsidR="00595A5A" w:rsidRPr="00E1296B" w:rsidRDefault="00595A5A" w:rsidP="00E1296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N. Lê Quốc Khánh</w:t>
            </w:r>
          </w:p>
          <w:p w14:paraId="7ED50896" w14:textId="4161CA9E" w:rsidR="00595A5A" w:rsidRPr="00013812" w:rsidRDefault="00595A5A" w:rsidP="00E1296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B">
              <w:rPr>
                <w:rFonts w:ascii="Times New Roman" w:hAnsi="Times New Roman" w:cs="Times New Roman"/>
                <w:sz w:val="24"/>
                <w:szCs w:val="24"/>
              </w:rPr>
              <w:t>KTV. Nguyễn Văn Đông</w:t>
            </w:r>
          </w:p>
        </w:tc>
      </w:tr>
      <w:tr w:rsidR="00595A5A" w:rsidRPr="00013812" w14:paraId="18350522" w14:textId="77777777" w:rsidTr="00595A5A">
        <w:tc>
          <w:tcPr>
            <w:tcW w:w="987" w:type="dxa"/>
          </w:tcPr>
          <w:p w14:paraId="16F169E0" w14:textId="79DBE9CC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56" w:type="dxa"/>
          </w:tcPr>
          <w:p w14:paraId="71D88A77" w14:textId="504C3746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14:paraId="0323D0B9" w14:textId="77777777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ghiên cứu rà soát, cập nhật chương trình đào tạo ngành Sư phạm Hóa học theo tiếp cận CDIO</w:t>
            </w:r>
          </w:p>
          <w:p w14:paraId="1B44F50A" w14:textId="100AF232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ã số : T2021-22TĐ</w:t>
            </w:r>
          </w:p>
        </w:tc>
        <w:tc>
          <w:tcPr>
            <w:tcW w:w="1416" w:type="dxa"/>
          </w:tcPr>
          <w:p w14:paraId="3F793336" w14:textId="0EFA295B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410" w:type="dxa"/>
          </w:tcPr>
          <w:p w14:paraId="27AE6966" w14:textId="7C4C66EB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Phan Thị Hồng Tuyết</w:t>
            </w:r>
          </w:p>
        </w:tc>
        <w:tc>
          <w:tcPr>
            <w:tcW w:w="2224" w:type="dxa"/>
          </w:tcPr>
          <w:p w14:paraId="75C2DDC4" w14:textId="77777777" w:rsidR="00595A5A" w:rsidRDefault="00595A5A" w:rsidP="00E1296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. Lê Đức Giang</w:t>
            </w:r>
          </w:p>
          <w:p w14:paraId="4FC28C88" w14:textId="77777777" w:rsidR="00595A5A" w:rsidRDefault="00595A5A" w:rsidP="00E1296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. Đinh Thị Trường Giang</w:t>
            </w:r>
          </w:p>
          <w:p w14:paraId="75961FA2" w14:textId="77777777" w:rsidR="00595A5A" w:rsidRDefault="00595A5A" w:rsidP="00E1296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Cao Cự Giác</w:t>
            </w:r>
          </w:p>
          <w:p w14:paraId="1B488F14" w14:textId="77777777" w:rsidR="00595A5A" w:rsidRDefault="00595A5A" w:rsidP="00E1296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TS. Nguyễn Xuân Dũng</w:t>
            </w:r>
          </w:p>
          <w:p w14:paraId="5FC15DB6" w14:textId="24C71933" w:rsidR="00595A5A" w:rsidRPr="00E1296B" w:rsidRDefault="00595A5A" w:rsidP="00E1296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Đậu Xuân Đức</w:t>
            </w:r>
          </w:p>
        </w:tc>
      </w:tr>
      <w:tr w:rsidR="00595A5A" w:rsidRPr="00013812" w14:paraId="747AEB21" w14:textId="77777777" w:rsidTr="00595A5A">
        <w:tc>
          <w:tcPr>
            <w:tcW w:w="987" w:type="dxa"/>
          </w:tcPr>
          <w:p w14:paraId="719CD9E7" w14:textId="04A52C4D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19EE5335" w14:textId="46778101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1" w:type="dxa"/>
          </w:tcPr>
          <w:p w14:paraId="66FAC895" w14:textId="26E50430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ghiên cứu quy trình công nghệ sản xuất và sử dụng chế phẩm nano phức hợp Ag-chitosan và đồng hữu cơ (organocopper) phòng trị bệnh thán thư hại cam và bệnh thối búp hại chè trên địa bàn tỉnh Nghệ An</w:t>
            </w:r>
          </w:p>
        </w:tc>
        <w:tc>
          <w:tcPr>
            <w:tcW w:w="1416" w:type="dxa"/>
          </w:tcPr>
          <w:p w14:paraId="3DEDDC0A" w14:textId="3ADE5F35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ỉnh Nghệ An</w:t>
            </w:r>
          </w:p>
        </w:tc>
        <w:tc>
          <w:tcPr>
            <w:tcW w:w="2410" w:type="dxa"/>
          </w:tcPr>
          <w:p w14:paraId="691F324A" w14:textId="1A152FD9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Lê Thế Tâm</w:t>
            </w:r>
          </w:p>
        </w:tc>
        <w:tc>
          <w:tcPr>
            <w:tcW w:w="2224" w:type="dxa"/>
          </w:tcPr>
          <w:p w14:paraId="618989DE" w14:textId="0FFB9E20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TS. Nguyễn Hoa Du; PGS.TS. Phan Thị Hồng Tuyết; TS. Lê Thị Thu Hiệp</w:t>
            </w:r>
          </w:p>
        </w:tc>
      </w:tr>
      <w:tr w:rsidR="00595A5A" w:rsidRPr="00013812" w14:paraId="7D5FE66E" w14:textId="77777777" w:rsidTr="00595A5A">
        <w:tc>
          <w:tcPr>
            <w:tcW w:w="987" w:type="dxa"/>
          </w:tcPr>
          <w:p w14:paraId="72FF6B83" w14:textId="4FA13CBF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561040D1" w14:textId="29606B41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14:paraId="48936EFD" w14:textId="3E657D7E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Nghiên cứu chế tạo một số hệ chất lỏng lai từ-quang đa chức năng có cấu trúc nano ứng dụng làm chất tương phản kép trong chẩn đoán hình ảnh MRI/CT</w:t>
            </w:r>
          </w:p>
        </w:tc>
        <w:tc>
          <w:tcPr>
            <w:tcW w:w="1416" w:type="dxa"/>
          </w:tcPr>
          <w:p w14:paraId="568C1B52" w14:textId="77777777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Qũy Đổi mới sáng tạo Vingroup (VinIF) -  Viện Nghiên cứu dữ liệu lớn (VinBigdata)</w:t>
            </w:r>
          </w:p>
          <w:p w14:paraId="5B15AA50" w14:textId="5800FCBE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Mã số VINIF.2021.STS.10</w:t>
            </w:r>
          </w:p>
        </w:tc>
        <w:tc>
          <w:tcPr>
            <w:tcW w:w="2410" w:type="dxa"/>
          </w:tcPr>
          <w:p w14:paraId="6933A710" w14:textId="39D94FA8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Lê Thế Tâm</w:t>
            </w:r>
          </w:p>
        </w:tc>
        <w:tc>
          <w:tcPr>
            <w:tcW w:w="2224" w:type="dxa"/>
          </w:tcPr>
          <w:p w14:paraId="088F5295" w14:textId="35F49FD7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TS. Nguyễn Hoa Du; PGS.TS. Phan Thị Hồng Tuyết; TS. Lê Thị Thu Hiệp</w:t>
            </w:r>
          </w:p>
        </w:tc>
      </w:tr>
      <w:tr w:rsidR="00595A5A" w:rsidRPr="00013812" w14:paraId="3C4BEBC6" w14:textId="77777777" w:rsidTr="00595A5A">
        <w:tc>
          <w:tcPr>
            <w:tcW w:w="987" w:type="dxa"/>
          </w:tcPr>
          <w:p w14:paraId="7B3FCDE9" w14:textId="77A43CC1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06261799" w14:textId="4BCC64B2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01" w:type="dxa"/>
          </w:tcPr>
          <w:p w14:paraId="7E63FF93" w14:textId="34FD1B51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ghiên cứu quy trình chiết xuất cao toàn phần có tác dụng kháng viêm, bảo vệ gan từ quả Dứa dại (Pandanus tonkinensis Mart. ex B. Stone)</w:t>
            </w:r>
          </w:p>
        </w:tc>
        <w:tc>
          <w:tcPr>
            <w:tcW w:w="1416" w:type="dxa"/>
          </w:tcPr>
          <w:p w14:paraId="5D50B70B" w14:textId="36AF843C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hành ph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ỉnh</w:t>
            </w:r>
          </w:p>
        </w:tc>
        <w:tc>
          <w:tcPr>
            <w:tcW w:w="2410" w:type="dxa"/>
          </w:tcPr>
          <w:p w14:paraId="1B45C547" w14:textId="77777777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GS. Phạm Hùng Việt</w:t>
            </w:r>
          </w:p>
          <w:p w14:paraId="7C8AF895" w14:textId="7E645830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18D142E" w14:textId="7E2C5F76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TS. Đinh Thị Huyền Trang </w:t>
            </w:r>
          </w:p>
        </w:tc>
      </w:tr>
      <w:tr w:rsidR="00595A5A" w:rsidRPr="00013812" w14:paraId="54B30D9B" w14:textId="77777777" w:rsidTr="00595A5A">
        <w:tc>
          <w:tcPr>
            <w:tcW w:w="987" w:type="dxa"/>
          </w:tcPr>
          <w:p w14:paraId="6C51DB86" w14:textId="77777777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14:paraId="50743D96" w14:textId="59CB6E43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14:paraId="166B9709" w14:textId="3FC6BB90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</w:rPr>
              <w:t>Nghiên cứu cấu trúc, tính chất của một số hợp chất limonoid, đánh giá khả năng chống oxy hóa, chống viêm định hướng ứng dụng sản xuất dược liệu.</w:t>
            </w:r>
          </w:p>
        </w:tc>
        <w:tc>
          <w:tcPr>
            <w:tcW w:w="1416" w:type="dxa"/>
            <w:vAlign w:val="center"/>
          </w:tcPr>
          <w:p w14:paraId="388DEB31" w14:textId="46165941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410" w:type="dxa"/>
            <w:vAlign w:val="center"/>
          </w:tcPr>
          <w:p w14:paraId="3784961C" w14:textId="114C03A3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S Phan Thị Thùy</w:t>
            </w:r>
          </w:p>
        </w:tc>
        <w:tc>
          <w:tcPr>
            <w:tcW w:w="2224" w:type="dxa"/>
            <w:vAlign w:val="center"/>
          </w:tcPr>
          <w:p w14:paraId="54AD09A4" w14:textId="77777777" w:rsidR="006C11A5" w:rsidRPr="005D5C55" w:rsidRDefault="006C11A5" w:rsidP="006C11A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55">
              <w:rPr>
                <w:rFonts w:ascii="Times New Roman" w:hAnsi="Times New Roman" w:cs="Times New Roman"/>
                <w:sz w:val="24"/>
                <w:szCs w:val="24"/>
              </w:rPr>
              <w:t>1. TS. Phan Thị Thùy</w:t>
            </w:r>
          </w:p>
          <w:p w14:paraId="0D57CD8B" w14:textId="77777777" w:rsidR="006C11A5" w:rsidRPr="005D5C55" w:rsidRDefault="006C11A5" w:rsidP="006C11A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D5C55">
              <w:rPr>
                <w:rFonts w:ascii="Times New Roman" w:hAnsi="Times New Roman" w:cs="Times New Roman"/>
                <w:sz w:val="24"/>
                <w:szCs w:val="24"/>
              </w:rPr>
              <w:t>TS. Đậu Xuân Đức</w:t>
            </w:r>
          </w:p>
          <w:p w14:paraId="7C7515B9" w14:textId="77777777" w:rsidR="006C11A5" w:rsidRPr="005D5C55" w:rsidRDefault="006C11A5" w:rsidP="006C11A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D5C55">
              <w:rPr>
                <w:rFonts w:ascii="Times New Roman" w:hAnsi="Times New Roman" w:cs="Times New Roman"/>
                <w:sz w:val="24"/>
                <w:szCs w:val="24"/>
              </w:rPr>
              <w:t>TS.Hoàng Văn Trung</w:t>
            </w:r>
          </w:p>
          <w:p w14:paraId="32CF5E4F" w14:textId="77777777" w:rsidR="006C11A5" w:rsidRPr="005D5C55" w:rsidRDefault="006C11A5" w:rsidP="006C11A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D5C55">
              <w:rPr>
                <w:rFonts w:ascii="Times New Roman" w:hAnsi="Times New Roman" w:cs="Times New Roman"/>
                <w:sz w:val="24"/>
                <w:szCs w:val="24"/>
              </w:rPr>
              <w:t>ThS. Nguyễn Văn Tráng</w:t>
            </w:r>
          </w:p>
          <w:p w14:paraId="5861B92A" w14:textId="77777777" w:rsidR="006C11A5" w:rsidRPr="005D5C55" w:rsidRDefault="006C11A5" w:rsidP="006C11A5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D5C55">
              <w:rPr>
                <w:rFonts w:ascii="Times New Roman" w:hAnsi="Times New Roman" w:cs="Times New Roman"/>
                <w:sz w:val="24"/>
                <w:szCs w:val="24"/>
              </w:rPr>
              <w:t>NCS. Trần Trung Hiếu</w:t>
            </w:r>
          </w:p>
          <w:p w14:paraId="5C2363A8" w14:textId="38097080" w:rsidR="00595A5A" w:rsidRPr="00013812" w:rsidRDefault="006C11A5" w:rsidP="006C11A5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D5C55">
              <w:rPr>
                <w:rFonts w:ascii="Times New Roman" w:hAnsi="Times New Roman" w:cs="Times New Roman"/>
                <w:sz w:val="24"/>
                <w:szCs w:val="24"/>
              </w:rPr>
              <w:t>HVCH. Thái Thị Trang</w:t>
            </w:r>
          </w:p>
        </w:tc>
      </w:tr>
      <w:tr w:rsidR="00595A5A" w:rsidRPr="00013812" w14:paraId="403DAC8F" w14:textId="77777777" w:rsidTr="00595A5A">
        <w:tc>
          <w:tcPr>
            <w:tcW w:w="987" w:type="dxa"/>
          </w:tcPr>
          <w:p w14:paraId="3F724306" w14:textId="72BBC25A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1FC4DC32" w14:textId="1B5FA60F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14:paraId="5E402D13" w14:textId="61FF7B47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lang w:val="en-GB"/>
              </w:rPr>
              <w:t>Phát triển chương trình đào tạo trình độ thạc sĩ ngành Hóa hữu cơ theo tiếp cận CDIO, MS: T2023-15CS</w:t>
            </w:r>
          </w:p>
        </w:tc>
        <w:tc>
          <w:tcPr>
            <w:tcW w:w="1416" w:type="dxa"/>
          </w:tcPr>
          <w:p w14:paraId="5F0E139B" w14:textId="46487601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410" w:type="dxa"/>
          </w:tcPr>
          <w:p w14:paraId="3A131C1E" w14:textId="64E3D044" w:rsidR="00595A5A" w:rsidRPr="00013812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. Lê Đức Giang</w:t>
            </w:r>
          </w:p>
        </w:tc>
        <w:tc>
          <w:tcPr>
            <w:tcW w:w="2224" w:type="dxa"/>
          </w:tcPr>
          <w:p w14:paraId="1A86CB9B" w14:textId="2993C31E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GS.TS. Đậu Xuân Đức, TS. Hoàng Văn Trung, TS. Nguyễn Thị Bích Ngọc, TS. Lê Thị Mỹ Châu</w:t>
            </w:r>
          </w:p>
        </w:tc>
      </w:tr>
      <w:tr w:rsidR="00595A5A" w:rsidRPr="00013812" w14:paraId="5BA25A20" w14:textId="77777777" w:rsidTr="00595A5A">
        <w:tc>
          <w:tcPr>
            <w:tcW w:w="987" w:type="dxa"/>
          </w:tcPr>
          <w:p w14:paraId="21FF14E6" w14:textId="281BFBD8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1911CD15" w14:textId="1D821227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14:paraId="5AF55E04" w14:textId="3B57CA37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 xml:space="preserve">Phát triển năng lực thực hành thí nghiệm cho sinh viên sư phạm hoá học theo tiếp cận CDIO. </w:t>
            </w:r>
          </w:p>
        </w:tc>
        <w:tc>
          <w:tcPr>
            <w:tcW w:w="1416" w:type="dxa"/>
          </w:tcPr>
          <w:p w14:paraId="1224B2EC" w14:textId="31F561FE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410" w:type="dxa"/>
          </w:tcPr>
          <w:p w14:paraId="24F0B7B1" w14:textId="55FA1BEB" w:rsidR="00595A5A" w:rsidRPr="00013812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Cao Cự Giác</w:t>
            </w:r>
          </w:p>
        </w:tc>
        <w:tc>
          <w:tcPr>
            <w:tcW w:w="2224" w:type="dxa"/>
          </w:tcPr>
          <w:p w14:paraId="64F7B531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Đặng Thị Thuận An</w:t>
            </w:r>
          </w:p>
          <w:p w14:paraId="0DEEFABC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TS. Đinh Thị Trường Giang</w:t>
            </w:r>
          </w:p>
          <w:p w14:paraId="2415C149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Đậu Xuân Đức</w:t>
            </w:r>
          </w:p>
          <w:p w14:paraId="71A4CFD4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S. Lê Thị Thu Hiệp</w:t>
            </w:r>
          </w:p>
          <w:p w14:paraId="5AC5EEB3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Phạm Ngọc Tuấn</w:t>
            </w:r>
          </w:p>
          <w:p w14:paraId="0D6AF76A" w14:textId="76633E70" w:rsidR="00595A5A" w:rsidRPr="00013812" w:rsidRDefault="00595A5A" w:rsidP="00E1296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Lý Huy Hoàng</w:t>
            </w:r>
          </w:p>
        </w:tc>
      </w:tr>
      <w:tr w:rsidR="00595A5A" w:rsidRPr="00013812" w14:paraId="1B57D611" w14:textId="77777777" w:rsidTr="00595A5A">
        <w:tc>
          <w:tcPr>
            <w:tcW w:w="987" w:type="dxa"/>
          </w:tcPr>
          <w:p w14:paraId="6A723984" w14:textId="54995EC4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14:paraId="7E685570" w14:textId="51D16DE8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</w:tcPr>
          <w:p w14:paraId="03A2A566" w14:textId="4534B9CD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Phát triển chương trình đào tạo trình độ thạc sĩ ngành </w:t>
            </w:r>
            <w:r w:rsidRPr="00013812">
              <w:rPr>
                <w:rFonts w:ascii="Times New Roman" w:hAnsi="Times New Roman" w:cs="Times New Roman"/>
                <w:bCs/>
                <w:iCs/>
                <w:color w:val="0D0D0D"/>
                <w:sz w:val="24"/>
                <w:szCs w:val="24"/>
              </w:rPr>
              <w:t xml:space="preserve">Lí luận và Phương pháp dạy học bộ môn Hoá học </w:t>
            </w:r>
            <w:r w:rsidRPr="00013812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theo tiếp cận CDIO</w:t>
            </w:r>
          </w:p>
        </w:tc>
        <w:tc>
          <w:tcPr>
            <w:tcW w:w="1416" w:type="dxa"/>
          </w:tcPr>
          <w:p w14:paraId="11AFE956" w14:textId="12C8D82C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410" w:type="dxa"/>
          </w:tcPr>
          <w:p w14:paraId="24975353" w14:textId="770DE96C" w:rsidR="00595A5A" w:rsidRPr="00013812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Cao Cự Giác</w:t>
            </w:r>
          </w:p>
        </w:tc>
        <w:tc>
          <w:tcPr>
            <w:tcW w:w="2224" w:type="dxa"/>
          </w:tcPr>
          <w:p w14:paraId="68A7F420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Nguyễn Thị Diễm Hằng</w:t>
            </w:r>
          </w:p>
          <w:p w14:paraId="0E4D5262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TS. Nguyễn Thị Bích Hiền</w:t>
            </w:r>
          </w:p>
          <w:p w14:paraId="475E3C83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Lê Danh Bình</w:t>
            </w:r>
          </w:p>
          <w:p w14:paraId="0E9593E8" w14:textId="05444F4D" w:rsidR="00595A5A" w:rsidRPr="00013812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Hoàng Thị Thúy Hương</w:t>
            </w:r>
          </w:p>
        </w:tc>
      </w:tr>
      <w:tr w:rsidR="00595A5A" w:rsidRPr="00013812" w14:paraId="25C8F63E" w14:textId="77777777" w:rsidTr="00595A5A">
        <w:tc>
          <w:tcPr>
            <w:tcW w:w="987" w:type="dxa"/>
          </w:tcPr>
          <w:p w14:paraId="4021F3B7" w14:textId="1AD5621E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13BC1927" w14:textId="3B156DCC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1" w:type="dxa"/>
          </w:tcPr>
          <w:p w14:paraId="321DB1E1" w14:textId="6F71B543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013812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Phát triển chương trình đào tạo trình độ thạc sĩ ngành Hóa phân tích theo tiếp cận CDIO</w:t>
            </w:r>
          </w:p>
        </w:tc>
        <w:tc>
          <w:tcPr>
            <w:tcW w:w="1416" w:type="dxa"/>
          </w:tcPr>
          <w:p w14:paraId="383DCDDE" w14:textId="7843BB34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410" w:type="dxa"/>
          </w:tcPr>
          <w:p w14:paraId="360FA247" w14:textId="6BC0D961" w:rsidR="00595A5A" w:rsidRPr="00013812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Đinh Thị Trường Giang</w:t>
            </w:r>
          </w:p>
        </w:tc>
        <w:tc>
          <w:tcPr>
            <w:tcW w:w="2224" w:type="dxa"/>
          </w:tcPr>
          <w:p w14:paraId="49C85746" w14:textId="0E61E51F" w:rsidR="00595A5A" w:rsidRPr="00E1296B" w:rsidRDefault="00595A5A" w:rsidP="00E1296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CB2AF3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1.TS. Phan Thị Thuỳ                                            2.TS. Mai Thị Thanh Huyền                                            3.TS.Nguyễn Hoàng Hào                                            </w:t>
            </w:r>
            <w:r w:rsidRPr="00CB2AF3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lastRenderedPageBreak/>
              <w:t>4.TS. Nguyễn Tân Thành</w:t>
            </w:r>
          </w:p>
        </w:tc>
      </w:tr>
      <w:tr w:rsidR="00595A5A" w:rsidRPr="00013812" w14:paraId="74FEBCED" w14:textId="77777777" w:rsidTr="00595A5A">
        <w:tc>
          <w:tcPr>
            <w:tcW w:w="987" w:type="dxa"/>
          </w:tcPr>
          <w:p w14:paraId="2B3BB3D1" w14:textId="0721D55F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6" w:type="dxa"/>
          </w:tcPr>
          <w:p w14:paraId="4BBDE11B" w14:textId="718F8DB1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14:paraId="15F376FF" w14:textId="77777777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hát triển chương trình đào tạo trình độ thạc sĩ ngành </w:t>
            </w:r>
            <w:r w:rsidRPr="0001381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Hóa vô cơ</w:t>
            </w:r>
            <w:r w:rsidRPr="0001381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0138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heo tiếp cận CDIO</w:t>
            </w:r>
          </w:p>
          <w:p w14:paraId="4E71B262" w14:textId="3828BF59" w:rsidR="00595A5A" w:rsidRPr="00013812" w:rsidRDefault="00595A5A" w:rsidP="0099656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 xml:space="preserve">Mã số: </w:t>
            </w:r>
            <w:r w:rsidRPr="000138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2023 – 16CS</w:t>
            </w:r>
          </w:p>
        </w:tc>
        <w:tc>
          <w:tcPr>
            <w:tcW w:w="1416" w:type="dxa"/>
          </w:tcPr>
          <w:p w14:paraId="7AD530D1" w14:textId="0E418157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410" w:type="dxa"/>
          </w:tcPr>
          <w:p w14:paraId="5FBEAC3F" w14:textId="372ED8EF" w:rsidR="00595A5A" w:rsidRPr="00013812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GS.TS Phan Thị Hồng Tuyết</w:t>
            </w:r>
          </w:p>
        </w:tc>
        <w:tc>
          <w:tcPr>
            <w:tcW w:w="2224" w:type="dxa"/>
          </w:tcPr>
          <w:p w14:paraId="3EA8C4E6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Lê Thế Tâm</w:t>
            </w:r>
          </w:p>
          <w:p w14:paraId="6B967D60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TS. Nguyễn Hoa Du</w:t>
            </w:r>
          </w:p>
          <w:p w14:paraId="0754B334" w14:textId="77777777" w:rsidR="00595A5A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TS. Nguyễn Xuân Dũng</w:t>
            </w:r>
          </w:p>
          <w:p w14:paraId="0B3E6D96" w14:textId="576B97F3" w:rsidR="00595A5A" w:rsidRPr="00013812" w:rsidRDefault="00595A5A" w:rsidP="00E1296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Đào Thị Thanh Xuân</w:t>
            </w:r>
          </w:p>
        </w:tc>
      </w:tr>
      <w:tr w:rsidR="00595A5A" w:rsidRPr="00013812" w14:paraId="1BE58349" w14:textId="77777777" w:rsidTr="00595A5A">
        <w:tc>
          <w:tcPr>
            <w:tcW w:w="987" w:type="dxa"/>
          </w:tcPr>
          <w:p w14:paraId="17797F17" w14:textId="33C81028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47D74D8A" w14:textId="2C6E1DC9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14:paraId="29C67FA0" w14:textId="3693BBFE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Nghiên cứu tổng hợp hệ xúc tác dị hợp N-CeO</w:t>
            </w:r>
            <w:r w:rsidRPr="000138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@rGO(N-rGO) ứng dụng cho phản ứng quang phân hủy chất hữu cơ độc hại khó phân hủy trong môi trường nước bằng ánh sáng khả kiến</w:t>
            </w:r>
          </w:p>
        </w:tc>
        <w:tc>
          <w:tcPr>
            <w:tcW w:w="1416" w:type="dxa"/>
          </w:tcPr>
          <w:p w14:paraId="3F1AE475" w14:textId="5C9FD584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2410" w:type="dxa"/>
          </w:tcPr>
          <w:p w14:paraId="05BB335A" w14:textId="06D36BA8" w:rsidR="00595A5A" w:rsidRPr="00013812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S Nguyễn Hoàng Hào</w:t>
            </w:r>
          </w:p>
        </w:tc>
        <w:tc>
          <w:tcPr>
            <w:tcW w:w="2224" w:type="dxa"/>
          </w:tcPr>
          <w:p w14:paraId="6066D1CE" w14:textId="77777777" w:rsidR="00595A5A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B">
              <w:rPr>
                <w:rFonts w:ascii="Times New Roman" w:hAnsi="Times New Roman" w:cs="Times New Roman"/>
                <w:sz w:val="24"/>
                <w:szCs w:val="24"/>
              </w:rPr>
              <w:t>TS. Hồ Đình Quang-</w:t>
            </w:r>
          </w:p>
          <w:p w14:paraId="02EC06A8" w14:textId="77777777" w:rsidR="00595A5A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B">
              <w:rPr>
                <w:rFonts w:ascii="Times New Roman" w:hAnsi="Times New Roman" w:cs="Times New Roman"/>
                <w:sz w:val="24"/>
                <w:szCs w:val="24"/>
              </w:rPr>
              <w:t xml:space="preserve"> GS.TS. Nguyễn Ngọc Hà-ĐHSPHN TS. Lê Thế Tâm ThS. Trương Thị Bình Giang </w:t>
            </w:r>
          </w:p>
          <w:p w14:paraId="1598A458" w14:textId="638BBD5A" w:rsidR="00595A5A" w:rsidRPr="00013812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96B">
              <w:rPr>
                <w:rFonts w:ascii="Times New Roman" w:hAnsi="Times New Roman" w:cs="Times New Roman"/>
                <w:sz w:val="24"/>
                <w:szCs w:val="24"/>
              </w:rPr>
              <w:t>CN. Nguyễn Thị Hòa CN. Dương Thị Ngọc Hằng</w:t>
            </w:r>
          </w:p>
        </w:tc>
      </w:tr>
      <w:tr w:rsidR="00595A5A" w:rsidRPr="00013812" w14:paraId="4AE715F9" w14:textId="77777777" w:rsidTr="00595A5A">
        <w:tc>
          <w:tcPr>
            <w:tcW w:w="987" w:type="dxa"/>
          </w:tcPr>
          <w:p w14:paraId="3811A0A8" w14:textId="1D20A00F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14:paraId="17F65BBE" w14:textId="2B0D4B61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1" w:type="dxa"/>
          </w:tcPr>
          <w:p w14:paraId="612A4264" w14:textId="7D3226AC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Xây dựng chương trình đào tạo thạc sĩ ngành Giáo dục thể chất</w:t>
            </w:r>
          </w:p>
        </w:tc>
        <w:tc>
          <w:tcPr>
            <w:tcW w:w="1416" w:type="dxa"/>
          </w:tcPr>
          <w:p w14:paraId="2D41E346" w14:textId="40C63241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</w:p>
        </w:tc>
        <w:tc>
          <w:tcPr>
            <w:tcW w:w="2410" w:type="dxa"/>
          </w:tcPr>
          <w:p w14:paraId="53B8D250" w14:textId="504FD989" w:rsidR="00595A5A" w:rsidRPr="00013812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TS Nguyễn Mạnh Hùng</w:t>
            </w:r>
          </w:p>
        </w:tc>
        <w:tc>
          <w:tcPr>
            <w:tcW w:w="2224" w:type="dxa"/>
          </w:tcPr>
          <w:p w14:paraId="038CC826" w14:textId="3425EFA1" w:rsidR="00595A5A" w:rsidRPr="00013812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 TS Nguyễn Thị Bích Hiền</w:t>
            </w:r>
          </w:p>
        </w:tc>
      </w:tr>
      <w:tr w:rsidR="00595A5A" w:rsidRPr="00013812" w14:paraId="279E7DC9" w14:textId="77777777" w:rsidTr="00595A5A">
        <w:tc>
          <w:tcPr>
            <w:tcW w:w="987" w:type="dxa"/>
          </w:tcPr>
          <w:p w14:paraId="34702D0B" w14:textId="77777777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4E7CDC35" w14:textId="77777777" w:rsidR="00595A5A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2718B599" w14:textId="77777777" w:rsidR="00595A5A" w:rsidRPr="00013812" w:rsidRDefault="00595A5A" w:rsidP="0099656A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416" w:type="dxa"/>
          </w:tcPr>
          <w:p w14:paraId="79FB67F9" w14:textId="77777777" w:rsidR="00595A5A" w:rsidRPr="00013812" w:rsidRDefault="00595A5A" w:rsidP="0099656A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D0C0E8" w14:textId="77777777" w:rsidR="00595A5A" w:rsidRPr="00013812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F854B17" w14:textId="77777777" w:rsidR="00595A5A" w:rsidRDefault="00595A5A" w:rsidP="009965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B435F6" w14:textId="60717CE8" w:rsidR="000A6AB5" w:rsidRPr="00C138C1" w:rsidRDefault="000A6AB5" w:rsidP="003D23F3">
      <w:pPr>
        <w:spacing w:before="60"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4BE2">
        <w:rPr>
          <w:rFonts w:ascii="Times New Roman" w:hAnsi="Times New Roman" w:cs="Times New Roman"/>
          <w:b/>
          <w:sz w:val="24"/>
          <w:szCs w:val="24"/>
          <w:lang w:val="vi-VN"/>
        </w:rPr>
        <w:t xml:space="preserve">Ghi chú: </w:t>
      </w:r>
      <w:r w:rsidRPr="00994BE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ống kê </w:t>
      </w:r>
      <w:r w:rsidRPr="00C138C1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theo thứ tự của năm hoàn thành</w:t>
      </w:r>
      <w:r w:rsidRPr="00994BE2">
        <w:rPr>
          <w:rFonts w:ascii="Times New Roman" w:hAnsi="Times New Roman" w:cs="Times New Roman"/>
          <w:bCs/>
          <w:sz w:val="24"/>
          <w:szCs w:val="24"/>
          <w:lang w:val="vi-VN"/>
        </w:rPr>
        <w:t>, chỉ thống kê đề tài của GV tham gia đào tạo ngành được đánh giá</w:t>
      </w:r>
      <w:r w:rsidR="00C138C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C138C1" w:rsidRPr="00C138C1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đúng với số lượng ở bảng 1</w:t>
      </w:r>
      <w:r w:rsidR="00C138C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109541BA" w14:textId="77777777" w:rsidR="00364462" w:rsidRPr="001C4511" w:rsidRDefault="00364462" w:rsidP="00364462">
      <w:pPr>
        <w:spacing w:before="60" w:after="0" w:line="288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1C4511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NGƯỜI LẬP                    </w:t>
      </w:r>
      <w:r w:rsidRPr="001C45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45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45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45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4511">
        <w:rPr>
          <w:rFonts w:ascii="Times New Roman" w:eastAsia="Times New Roman" w:hAnsi="Times New Roman" w:cs="Times New Roman"/>
          <w:b/>
          <w:sz w:val="24"/>
          <w:szCs w:val="24"/>
        </w:rPr>
        <w:tab/>
        <w:t>TRƯỞNG</w:t>
      </w:r>
      <w:r w:rsidRPr="001C4511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ĐƠN VỊ</w:t>
      </w:r>
    </w:p>
    <w:p w14:paraId="0FDC46D0" w14:textId="77777777" w:rsidR="00364462" w:rsidRDefault="00364462" w:rsidP="008B6F36">
      <w:pPr>
        <w:spacing w:before="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18"/>
        <w:gridCol w:w="1861"/>
        <w:gridCol w:w="1862"/>
        <w:gridCol w:w="1862"/>
      </w:tblGrid>
      <w:tr w:rsidR="00B83B3B" w14:paraId="2AD2963B" w14:textId="77777777" w:rsidTr="00A400CA">
        <w:tc>
          <w:tcPr>
            <w:tcW w:w="704" w:type="dxa"/>
          </w:tcPr>
          <w:p w14:paraId="04DB9DC5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018" w:type="dxa"/>
          </w:tcPr>
          <w:p w14:paraId="78403E4B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1861" w:type="dxa"/>
          </w:tcPr>
          <w:p w14:paraId="53A2B822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p Bộ</w:t>
            </w:r>
          </w:p>
        </w:tc>
        <w:tc>
          <w:tcPr>
            <w:tcW w:w="1862" w:type="dxa"/>
          </w:tcPr>
          <w:p w14:paraId="247ED7FB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p Trường</w:t>
            </w:r>
          </w:p>
        </w:tc>
        <w:tc>
          <w:tcPr>
            <w:tcW w:w="1862" w:type="dxa"/>
          </w:tcPr>
          <w:p w14:paraId="313073AE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1C7BC03F" w14:textId="77777777" w:rsidTr="00A400CA">
        <w:tc>
          <w:tcPr>
            <w:tcW w:w="704" w:type="dxa"/>
          </w:tcPr>
          <w:p w14:paraId="6BDA1BDD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18" w:type="dxa"/>
          </w:tcPr>
          <w:p w14:paraId="296BE399" w14:textId="77777777" w:rsidR="00B83B3B" w:rsidRPr="0034164A" w:rsidRDefault="00B83B3B" w:rsidP="00A400C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Đinh Thị Trường Giang</w:t>
            </w:r>
          </w:p>
        </w:tc>
        <w:tc>
          <w:tcPr>
            <w:tcW w:w="1861" w:type="dxa"/>
          </w:tcPr>
          <w:p w14:paraId="2B07373B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862" w:type="dxa"/>
          </w:tcPr>
          <w:p w14:paraId="4EDE9352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 x</w:t>
            </w:r>
          </w:p>
        </w:tc>
        <w:tc>
          <w:tcPr>
            <w:tcW w:w="1862" w:type="dxa"/>
          </w:tcPr>
          <w:p w14:paraId="4BC6962B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16EF41D9" w14:textId="77777777" w:rsidTr="00A400CA">
        <w:tc>
          <w:tcPr>
            <w:tcW w:w="704" w:type="dxa"/>
          </w:tcPr>
          <w:p w14:paraId="528AF572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37F6F7F9" w14:textId="77777777" w:rsidR="00B83B3B" w:rsidRDefault="00B83B3B" w:rsidP="00A400CA">
            <w:pPr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Nguyễn Hoa Du</w:t>
            </w:r>
          </w:p>
        </w:tc>
        <w:tc>
          <w:tcPr>
            <w:tcW w:w="1861" w:type="dxa"/>
          </w:tcPr>
          <w:p w14:paraId="1893D1F8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 x x</w:t>
            </w:r>
          </w:p>
        </w:tc>
        <w:tc>
          <w:tcPr>
            <w:tcW w:w="1862" w:type="dxa"/>
          </w:tcPr>
          <w:p w14:paraId="79EAC7A5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</w:t>
            </w:r>
          </w:p>
        </w:tc>
        <w:tc>
          <w:tcPr>
            <w:tcW w:w="1862" w:type="dxa"/>
          </w:tcPr>
          <w:p w14:paraId="3EF9F9C1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189B687D" w14:textId="77777777" w:rsidTr="00A400CA">
        <w:tc>
          <w:tcPr>
            <w:tcW w:w="704" w:type="dxa"/>
          </w:tcPr>
          <w:p w14:paraId="73BDE869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578A0864" w14:textId="77777777" w:rsidR="00B83B3B" w:rsidRPr="00013812" w:rsidRDefault="00B83B3B" w:rsidP="00A400C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s-ES"/>
              </w:rPr>
              <w:t>Nguyễn Hoàng Hào</w:t>
            </w:r>
          </w:p>
        </w:tc>
        <w:tc>
          <w:tcPr>
            <w:tcW w:w="1861" w:type="dxa"/>
          </w:tcPr>
          <w:p w14:paraId="6570D518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</w:t>
            </w:r>
          </w:p>
        </w:tc>
        <w:tc>
          <w:tcPr>
            <w:tcW w:w="1862" w:type="dxa"/>
          </w:tcPr>
          <w:p w14:paraId="34ABE1B8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</w:t>
            </w:r>
          </w:p>
        </w:tc>
        <w:tc>
          <w:tcPr>
            <w:tcW w:w="1862" w:type="dxa"/>
          </w:tcPr>
          <w:p w14:paraId="40FF2E2E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62E82125" w14:textId="77777777" w:rsidTr="00A400CA">
        <w:tc>
          <w:tcPr>
            <w:tcW w:w="704" w:type="dxa"/>
          </w:tcPr>
          <w:p w14:paraId="1D044BB8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48D9902F" w14:textId="77777777" w:rsidR="00B83B3B" w:rsidRDefault="00B83B3B" w:rsidP="00A400CA">
            <w:pPr>
              <w:spacing w:line="312" w:lineRule="auto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Trương Thị Bình Giang</w:t>
            </w:r>
          </w:p>
        </w:tc>
        <w:tc>
          <w:tcPr>
            <w:tcW w:w="1861" w:type="dxa"/>
          </w:tcPr>
          <w:p w14:paraId="5D7D39B5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862" w:type="dxa"/>
          </w:tcPr>
          <w:p w14:paraId="281BBE68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862" w:type="dxa"/>
          </w:tcPr>
          <w:p w14:paraId="4B64539A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322D395C" w14:textId="77777777" w:rsidTr="00A400CA">
        <w:tc>
          <w:tcPr>
            <w:tcW w:w="704" w:type="dxa"/>
          </w:tcPr>
          <w:p w14:paraId="7E4C7F59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57BE83A6" w14:textId="77777777" w:rsidR="00B83B3B" w:rsidRDefault="00B83B3B" w:rsidP="00A400CA">
            <w:pPr>
              <w:spacing w:line="312" w:lineRule="auto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Đinh Thị Huyền Trang</w:t>
            </w:r>
          </w:p>
        </w:tc>
        <w:tc>
          <w:tcPr>
            <w:tcW w:w="1861" w:type="dxa"/>
          </w:tcPr>
          <w:p w14:paraId="42CD5CFC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862" w:type="dxa"/>
          </w:tcPr>
          <w:p w14:paraId="5B74F5AE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862" w:type="dxa"/>
          </w:tcPr>
          <w:p w14:paraId="3101EEA7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6B8C1EDB" w14:textId="77777777" w:rsidTr="00A400CA">
        <w:tc>
          <w:tcPr>
            <w:tcW w:w="704" w:type="dxa"/>
          </w:tcPr>
          <w:p w14:paraId="0BFE5D36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384A8B7A" w14:textId="77777777" w:rsidR="00B83B3B" w:rsidRDefault="00B83B3B" w:rsidP="00A400CA">
            <w:pPr>
              <w:spacing w:line="312" w:lineRule="auto"/>
              <w:jc w:val="both"/>
              <w:rPr>
                <w:rFonts w:ascii="Times New Roman" w:hAnsi="Times New Roman"/>
                <w:lang w:val="es-ES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Cao Cự Giác</w:t>
            </w:r>
          </w:p>
        </w:tc>
        <w:tc>
          <w:tcPr>
            <w:tcW w:w="1861" w:type="dxa"/>
          </w:tcPr>
          <w:p w14:paraId="1ED59D44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862" w:type="dxa"/>
          </w:tcPr>
          <w:p w14:paraId="03FEFA4C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 x</w:t>
            </w:r>
          </w:p>
        </w:tc>
        <w:tc>
          <w:tcPr>
            <w:tcW w:w="1862" w:type="dxa"/>
          </w:tcPr>
          <w:p w14:paraId="67D4D8C0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41E8FC8C" w14:textId="77777777" w:rsidTr="00A400CA">
        <w:tc>
          <w:tcPr>
            <w:tcW w:w="704" w:type="dxa"/>
          </w:tcPr>
          <w:p w14:paraId="7988A0FB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0994ACE8" w14:textId="77777777" w:rsidR="00B83B3B" w:rsidRPr="00013812" w:rsidRDefault="00B83B3B" w:rsidP="00A400C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Diễm Hằng</w:t>
            </w:r>
          </w:p>
        </w:tc>
        <w:tc>
          <w:tcPr>
            <w:tcW w:w="1861" w:type="dxa"/>
          </w:tcPr>
          <w:p w14:paraId="27B9ED2A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2" w:type="dxa"/>
          </w:tcPr>
          <w:p w14:paraId="22CC3688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</w:t>
            </w:r>
          </w:p>
        </w:tc>
        <w:tc>
          <w:tcPr>
            <w:tcW w:w="1862" w:type="dxa"/>
          </w:tcPr>
          <w:p w14:paraId="0F54C3D2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25ED4091" w14:textId="77777777" w:rsidTr="00A400CA">
        <w:tc>
          <w:tcPr>
            <w:tcW w:w="704" w:type="dxa"/>
          </w:tcPr>
          <w:p w14:paraId="222D559C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403A17D7" w14:textId="77777777" w:rsidR="00B83B3B" w:rsidRDefault="00B83B3B" w:rsidP="00A400C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Bích Hiền</w:t>
            </w:r>
          </w:p>
        </w:tc>
        <w:tc>
          <w:tcPr>
            <w:tcW w:w="1861" w:type="dxa"/>
          </w:tcPr>
          <w:p w14:paraId="0FB1689A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2" w:type="dxa"/>
          </w:tcPr>
          <w:p w14:paraId="24069917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 x</w:t>
            </w:r>
          </w:p>
        </w:tc>
        <w:tc>
          <w:tcPr>
            <w:tcW w:w="1862" w:type="dxa"/>
          </w:tcPr>
          <w:p w14:paraId="2C2BC33A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5689E344" w14:textId="77777777" w:rsidTr="00A400CA">
        <w:tc>
          <w:tcPr>
            <w:tcW w:w="704" w:type="dxa"/>
          </w:tcPr>
          <w:p w14:paraId="19D2D2DE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47F06078" w14:textId="77777777" w:rsidR="00B83B3B" w:rsidRDefault="00B83B3B" w:rsidP="00A400C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Danh Bình</w:t>
            </w:r>
          </w:p>
        </w:tc>
        <w:tc>
          <w:tcPr>
            <w:tcW w:w="1861" w:type="dxa"/>
          </w:tcPr>
          <w:p w14:paraId="6BB1C2EB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2" w:type="dxa"/>
          </w:tcPr>
          <w:p w14:paraId="1D8F9DB8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</w:t>
            </w:r>
          </w:p>
        </w:tc>
        <w:tc>
          <w:tcPr>
            <w:tcW w:w="1862" w:type="dxa"/>
          </w:tcPr>
          <w:p w14:paraId="29A26859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529F95E2" w14:textId="77777777" w:rsidTr="00A400CA">
        <w:tc>
          <w:tcPr>
            <w:tcW w:w="704" w:type="dxa"/>
          </w:tcPr>
          <w:p w14:paraId="02E085BE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7A777BEC" w14:textId="77777777" w:rsidR="00B83B3B" w:rsidRDefault="00B83B3B" w:rsidP="00A400C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Lê Thế Tâm</w:t>
            </w:r>
          </w:p>
        </w:tc>
        <w:tc>
          <w:tcPr>
            <w:tcW w:w="1861" w:type="dxa"/>
          </w:tcPr>
          <w:p w14:paraId="54DA0BE4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 x x x</w:t>
            </w:r>
          </w:p>
        </w:tc>
        <w:tc>
          <w:tcPr>
            <w:tcW w:w="1862" w:type="dxa"/>
          </w:tcPr>
          <w:p w14:paraId="4C06FDAC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862" w:type="dxa"/>
          </w:tcPr>
          <w:p w14:paraId="433E9324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07F78B25" w14:textId="77777777" w:rsidTr="00A400CA">
        <w:tc>
          <w:tcPr>
            <w:tcW w:w="704" w:type="dxa"/>
          </w:tcPr>
          <w:p w14:paraId="4F45D5B8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4524CCC9" w14:textId="77777777" w:rsidR="00B83B3B" w:rsidRPr="00013812" w:rsidRDefault="00B83B3B" w:rsidP="00A400C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Thị Hồng Tuyết</w:t>
            </w:r>
          </w:p>
        </w:tc>
        <w:tc>
          <w:tcPr>
            <w:tcW w:w="1861" w:type="dxa"/>
          </w:tcPr>
          <w:p w14:paraId="2FD105CD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 x x</w:t>
            </w:r>
          </w:p>
        </w:tc>
        <w:tc>
          <w:tcPr>
            <w:tcW w:w="1862" w:type="dxa"/>
          </w:tcPr>
          <w:p w14:paraId="00D84798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</w:t>
            </w:r>
          </w:p>
        </w:tc>
        <w:tc>
          <w:tcPr>
            <w:tcW w:w="1862" w:type="dxa"/>
          </w:tcPr>
          <w:p w14:paraId="043F3597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356FDEC8" w14:textId="77777777" w:rsidTr="00A400CA">
        <w:tc>
          <w:tcPr>
            <w:tcW w:w="704" w:type="dxa"/>
          </w:tcPr>
          <w:p w14:paraId="3EA1CCA4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603488A1" w14:textId="77777777" w:rsidR="00B83B3B" w:rsidRDefault="00B83B3B" w:rsidP="00A400C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Lê Đức Gi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14:paraId="5A6A70F0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2" w:type="dxa"/>
          </w:tcPr>
          <w:p w14:paraId="407B88F8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</w:t>
            </w:r>
          </w:p>
        </w:tc>
        <w:tc>
          <w:tcPr>
            <w:tcW w:w="1862" w:type="dxa"/>
          </w:tcPr>
          <w:p w14:paraId="5E426D81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7D32C49B" w14:textId="77777777" w:rsidTr="00A400CA">
        <w:tc>
          <w:tcPr>
            <w:tcW w:w="704" w:type="dxa"/>
          </w:tcPr>
          <w:p w14:paraId="1FC26E3B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010BA388" w14:textId="77777777" w:rsidR="00B83B3B" w:rsidRPr="00013812" w:rsidRDefault="00B83B3B" w:rsidP="00A400C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Xuân Dũng</w:t>
            </w:r>
          </w:p>
        </w:tc>
        <w:tc>
          <w:tcPr>
            <w:tcW w:w="1861" w:type="dxa"/>
          </w:tcPr>
          <w:p w14:paraId="368D4092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2" w:type="dxa"/>
          </w:tcPr>
          <w:p w14:paraId="63F2E24D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</w:t>
            </w:r>
          </w:p>
        </w:tc>
        <w:tc>
          <w:tcPr>
            <w:tcW w:w="1862" w:type="dxa"/>
          </w:tcPr>
          <w:p w14:paraId="77E0914A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70BA26D7" w14:textId="77777777" w:rsidTr="00A400CA">
        <w:tc>
          <w:tcPr>
            <w:tcW w:w="704" w:type="dxa"/>
          </w:tcPr>
          <w:p w14:paraId="1FAD70C3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5BCBA575" w14:textId="77777777" w:rsidR="00B83B3B" w:rsidRDefault="00B83B3B" w:rsidP="00A400C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ậu Xuân Đức</w:t>
            </w:r>
          </w:p>
        </w:tc>
        <w:tc>
          <w:tcPr>
            <w:tcW w:w="1861" w:type="dxa"/>
          </w:tcPr>
          <w:p w14:paraId="2E975152" w14:textId="2639F81C" w:rsidR="00B83B3B" w:rsidRDefault="006C11A5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</w:t>
            </w:r>
          </w:p>
        </w:tc>
        <w:tc>
          <w:tcPr>
            <w:tcW w:w="1862" w:type="dxa"/>
          </w:tcPr>
          <w:p w14:paraId="7E178C21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</w:t>
            </w:r>
          </w:p>
        </w:tc>
        <w:tc>
          <w:tcPr>
            <w:tcW w:w="1862" w:type="dxa"/>
          </w:tcPr>
          <w:p w14:paraId="6867C9EB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3B3B" w14:paraId="2E17B5CF" w14:textId="77777777" w:rsidTr="00A400CA">
        <w:tc>
          <w:tcPr>
            <w:tcW w:w="704" w:type="dxa"/>
          </w:tcPr>
          <w:p w14:paraId="30710A94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8" w:type="dxa"/>
          </w:tcPr>
          <w:p w14:paraId="7BAFAEFF" w14:textId="77777777" w:rsidR="00B83B3B" w:rsidRDefault="00B83B3B" w:rsidP="00A400C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han Thị Thùy</w:t>
            </w:r>
          </w:p>
        </w:tc>
        <w:tc>
          <w:tcPr>
            <w:tcW w:w="1861" w:type="dxa"/>
          </w:tcPr>
          <w:p w14:paraId="1DD967AC" w14:textId="6C97974E" w:rsidR="00B83B3B" w:rsidRDefault="006C11A5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862" w:type="dxa"/>
          </w:tcPr>
          <w:p w14:paraId="386AEEB4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 x</w:t>
            </w:r>
          </w:p>
        </w:tc>
        <w:tc>
          <w:tcPr>
            <w:tcW w:w="1862" w:type="dxa"/>
          </w:tcPr>
          <w:p w14:paraId="79543239" w14:textId="77777777" w:rsidR="00B83B3B" w:rsidRDefault="00B83B3B" w:rsidP="00A400CA">
            <w:pPr>
              <w:spacing w:before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6FCA1E4" w14:textId="77777777" w:rsidR="00B83B3B" w:rsidRDefault="00B83B3B" w:rsidP="008B6F36">
      <w:pPr>
        <w:spacing w:before="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25204F3" w14:textId="77777777" w:rsidR="00C86C9D" w:rsidRDefault="00C86C9D" w:rsidP="00C86C9D">
      <w:pPr>
        <w:widowControl w:val="0"/>
        <w:spacing w:before="120"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ảng: Thống kê kết quả GV hướng dẫn học viên làm luận văn Thạc sĩ/NCKH</w:t>
      </w:r>
    </w:p>
    <w:p w14:paraId="5F94BA36" w14:textId="77777777" w:rsidR="00C86C9D" w:rsidRDefault="00C86C9D" w:rsidP="00C86C9D">
      <w:pPr>
        <w:widowControl w:val="0"/>
        <w:spacing w:before="120"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giai đoạn 2020–2024</w:t>
      </w:r>
    </w:p>
    <w:p w14:paraId="0A659CFB" w14:textId="77777777" w:rsidR="00C86C9D" w:rsidRDefault="00C86C9D" w:rsidP="008B6F36">
      <w:pPr>
        <w:spacing w:before="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127"/>
        <w:gridCol w:w="1842"/>
        <w:gridCol w:w="851"/>
        <w:gridCol w:w="850"/>
        <w:gridCol w:w="851"/>
        <w:gridCol w:w="850"/>
        <w:gridCol w:w="851"/>
        <w:gridCol w:w="850"/>
      </w:tblGrid>
      <w:tr w:rsidR="00C86C9D" w14:paraId="2FC6126F" w14:textId="77777777" w:rsidTr="00C86C9D">
        <w:tc>
          <w:tcPr>
            <w:tcW w:w="851" w:type="dxa"/>
          </w:tcPr>
          <w:p w14:paraId="72DCCB10" w14:textId="77777777" w:rsidR="00C86C9D" w:rsidRDefault="00C86C9D" w:rsidP="00343C1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7" w:type="dxa"/>
          </w:tcPr>
          <w:p w14:paraId="1B670D1E" w14:textId="77777777" w:rsidR="00C86C9D" w:rsidRDefault="00C86C9D" w:rsidP="00343C1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tên giảng viên</w:t>
            </w:r>
          </w:p>
        </w:tc>
        <w:tc>
          <w:tcPr>
            <w:tcW w:w="1842" w:type="dxa"/>
          </w:tcPr>
          <w:p w14:paraId="5B6EE561" w14:textId="77777777" w:rsidR="00C86C9D" w:rsidRDefault="00C86C9D" w:rsidP="00343C1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 hình hoạt động KHCN</w:t>
            </w:r>
          </w:p>
        </w:tc>
        <w:tc>
          <w:tcPr>
            <w:tcW w:w="851" w:type="dxa"/>
          </w:tcPr>
          <w:p w14:paraId="48629DE5" w14:textId="77777777" w:rsidR="00C86C9D" w:rsidRDefault="00C86C9D" w:rsidP="00343C1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850" w:type="dxa"/>
          </w:tcPr>
          <w:p w14:paraId="0A502400" w14:textId="77777777" w:rsidR="00C86C9D" w:rsidRDefault="00C86C9D" w:rsidP="00343C1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851" w:type="dxa"/>
          </w:tcPr>
          <w:p w14:paraId="3F81C441" w14:textId="77777777" w:rsidR="00C86C9D" w:rsidRDefault="00C86C9D" w:rsidP="00343C1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14:paraId="7052CA8D" w14:textId="77777777" w:rsidR="00C86C9D" w:rsidRDefault="00C86C9D" w:rsidP="00343C1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851" w:type="dxa"/>
          </w:tcPr>
          <w:p w14:paraId="3331745E" w14:textId="77777777" w:rsidR="00C86C9D" w:rsidRDefault="00C86C9D" w:rsidP="00343C1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850" w:type="dxa"/>
          </w:tcPr>
          <w:p w14:paraId="0B49F844" w14:textId="77777777" w:rsidR="00C86C9D" w:rsidRDefault="00C86C9D" w:rsidP="00343C1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C86C9D" w14:paraId="7631468D" w14:textId="77777777" w:rsidTr="00C86C9D">
        <w:tc>
          <w:tcPr>
            <w:tcW w:w="851" w:type="dxa"/>
            <w:vMerge w:val="restart"/>
          </w:tcPr>
          <w:p w14:paraId="5CBDFBF9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vMerge w:val="restart"/>
          </w:tcPr>
          <w:p w14:paraId="7F785C84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 Cự Giác</w:t>
            </w:r>
          </w:p>
        </w:tc>
        <w:tc>
          <w:tcPr>
            <w:tcW w:w="1842" w:type="dxa"/>
          </w:tcPr>
          <w:p w14:paraId="478224B8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luận văn Thạc sĩ</w:t>
            </w:r>
          </w:p>
        </w:tc>
        <w:tc>
          <w:tcPr>
            <w:tcW w:w="851" w:type="dxa"/>
          </w:tcPr>
          <w:p w14:paraId="66C78EE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10C2B2AD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184D608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6B7BFD8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0EBA9EA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2866435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86C9D" w14:paraId="2949EF62" w14:textId="77777777" w:rsidTr="00C86C9D">
        <w:tc>
          <w:tcPr>
            <w:tcW w:w="851" w:type="dxa"/>
            <w:vMerge/>
          </w:tcPr>
          <w:p w14:paraId="5B6C7E0A" w14:textId="77777777" w:rsidR="00C86C9D" w:rsidRDefault="00C86C9D" w:rsidP="00343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6C2C3858" w14:textId="77777777" w:rsidR="00C86C9D" w:rsidRDefault="00C86C9D" w:rsidP="00343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77A8BB1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NCKH</w:t>
            </w:r>
          </w:p>
        </w:tc>
        <w:tc>
          <w:tcPr>
            <w:tcW w:w="851" w:type="dxa"/>
          </w:tcPr>
          <w:p w14:paraId="334DEB94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F53645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D3DDDDC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97522DA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DC6EE8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3BA332C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C9D" w14:paraId="4D7923CF" w14:textId="77777777" w:rsidTr="00C86C9D">
        <w:trPr>
          <w:trHeight w:val="260"/>
        </w:trPr>
        <w:tc>
          <w:tcPr>
            <w:tcW w:w="851" w:type="dxa"/>
            <w:vMerge w:val="restart"/>
          </w:tcPr>
          <w:p w14:paraId="1471589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 w:val="restart"/>
          </w:tcPr>
          <w:p w14:paraId="5B619351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Đức Giang</w:t>
            </w:r>
          </w:p>
        </w:tc>
        <w:tc>
          <w:tcPr>
            <w:tcW w:w="1842" w:type="dxa"/>
          </w:tcPr>
          <w:p w14:paraId="495D762C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luận văn Thạc sĩ</w:t>
            </w:r>
          </w:p>
        </w:tc>
        <w:tc>
          <w:tcPr>
            <w:tcW w:w="851" w:type="dxa"/>
          </w:tcPr>
          <w:p w14:paraId="218B5778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79A7562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23A03164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393977A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0270E77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5562E1B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86C9D" w14:paraId="4AD44A85" w14:textId="77777777" w:rsidTr="00C86C9D">
        <w:trPr>
          <w:trHeight w:val="260"/>
        </w:trPr>
        <w:tc>
          <w:tcPr>
            <w:tcW w:w="851" w:type="dxa"/>
            <w:vMerge/>
          </w:tcPr>
          <w:p w14:paraId="3B5F943E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CC6D268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5282CF59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SV NCKH</w:t>
            </w:r>
          </w:p>
        </w:tc>
        <w:tc>
          <w:tcPr>
            <w:tcW w:w="851" w:type="dxa"/>
          </w:tcPr>
          <w:p w14:paraId="7F5974ED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5E7A202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23EEE95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0353AB64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BE2C5F7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05D155C6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6C9D" w14:paraId="48A85D52" w14:textId="77777777" w:rsidTr="00C86C9D">
        <w:trPr>
          <w:trHeight w:val="260"/>
        </w:trPr>
        <w:tc>
          <w:tcPr>
            <w:tcW w:w="851" w:type="dxa"/>
            <w:vMerge w:val="restart"/>
          </w:tcPr>
          <w:p w14:paraId="4D3BB5F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 w:val="restart"/>
          </w:tcPr>
          <w:p w14:paraId="06C1BDC6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rường Giang</w:t>
            </w:r>
          </w:p>
        </w:tc>
        <w:tc>
          <w:tcPr>
            <w:tcW w:w="1842" w:type="dxa"/>
          </w:tcPr>
          <w:p w14:paraId="519A0901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luận văn thạc sĩ</w:t>
            </w:r>
          </w:p>
        </w:tc>
        <w:tc>
          <w:tcPr>
            <w:tcW w:w="851" w:type="dxa"/>
          </w:tcPr>
          <w:p w14:paraId="1D584E6C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5FC53DA7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2CDB274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6E7DBE8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69043489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61605BA3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86C9D" w14:paraId="633A3A33" w14:textId="77777777" w:rsidTr="00C86C9D">
        <w:trPr>
          <w:trHeight w:val="260"/>
        </w:trPr>
        <w:tc>
          <w:tcPr>
            <w:tcW w:w="851" w:type="dxa"/>
            <w:vMerge/>
          </w:tcPr>
          <w:p w14:paraId="7E10FC36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6CA89342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1A263D8B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SV NCKH</w:t>
            </w:r>
          </w:p>
        </w:tc>
        <w:tc>
          <w:tcPr>
            <w:tcW w:w="851" w:type="dxa"/>
          </w:tcPr>
          <w:p w14:paraId="4813CCF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3AAC21C3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898087C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B8A644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7369CF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5531669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6C9D" w14:paraId="441E6349" w14:textId="77777777" w:rsidTr="00C86C9D">
        <w:trPr>
          <w:trHeight w:val="260"/>
        </w:trPr>
        <w:tc>
          <w:tcPr>
            <w:tcW w:w="851" w:type="dxa"/>
            <w:vMerge w:val="restart"/>
          </w:tcPr>
          <w:p w14:paraId="4BD793F6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 w:val="restart"/>
          </w:tcPr>
          <w:p w14:paraId="2854319D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Hồng Tuyết</w:t>
            </w:r>
          </w:p>
        </w:tc>
        <w:tc>
          <w:tcPr>
            <w:tcW w:w="1842" w:type="dxa"/>
          </w:tcPr>
          <w:p w14:paraId="4100276E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luận văn thạc sĩ</w:t>
            </w:r>
          </w:p>
        </w:tc>
        <w:tc>
          <w:tcPr>
            <w:tcW w:w="851" w:type="dxa"/>
          </w:tcPr>
          <w:p w14:paraId="3DF5872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0F4F5F28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73022F89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5E688D7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681C7380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2687D5B6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86C9D" w14:paraId="529BEFC3" w14:textId="77777777" w:rsidTr="00C86C9D">
        <w:trPr>
          <w:trHeight w:val="260"/>
        </w:trPr>
        <w:tc>
          <w:tcPr>
            <w:tcW w:w="851" w:type="dxa"/>
            <w:vMerge/>
          </w:tcPr>
          <w:p w14:paraId="5CD3BBE3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41DBE189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B681817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sv NCKH</w:t>
            </w:r>
          </w:p>
        </w:tc>
        <w:tc>
          <w:tcPr>
            <w:tcW w:w="851" w:type="dxa"/>
          </w:tcPr>
          <w:p w14:paraId="53710398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31A3C4D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2C4730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57CDEF4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2821E9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64DB781D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6C9D" w14:paraId="51B8EA47" w14:textId="77777777" w:rsidTr="00C86C9D">
        <w:trPr>
          <w:trHeight w:val="260"/>
        </w:trPr>
        <w:tc>
          <w:tcPr>
            <w:tcW w:w="851" w:type="dxa"/>
            <w:vMerge w:val="restart"/>
          </w:tcPr>
          <w:p w14:paraId="4349F603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 w:val="restart"/>
          </w:tcPr>
          <w:p w14:paraId="076FB9B2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Xuân Dũng</w:t>
            </w:r>
          </w:p>
        </w:tc>
        <w:tc>
          <w:tcPr>
            <w:tcW w:w="1842" w:type="dxa"/>
          </w:tcPr>
          <w:p w14:paraId="643384A7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luận văn thạc sĩ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4F434" w14:textId="77777777" w:rsidR="00C86C9D" w:rsidRDefault="00C86C9D" w:rsidP="00343C17">
            <w:pPr>
              <w:spacing w:before="120" w:line="39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93A31" w14:textId="77777777" w:rsidR="00C86C9D" w:rsidRDefault="00C86C9D" w:rsidP="00343C17">
            <w:pPr>
              <w:spacing w:before="120" w:line="39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A58B1" w14:textId="77777777" w:rsidR="00C86C9D" w:rsidRDefault="00C86C9D" w:rsidP="00343C17">
            <w:pPr>
              <w:spacing w:before="120" w:line="39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977EA" w14:textId="77777777" w:rsidR="00C86C9D" w:rsidRDefault="00C86C9D" w:rsidP="00343C17">
            <w:pPr>
              <w:spacing w:before="120" w:line="39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9F7EA" w14:textId="77777777" w:rsidR="00C86C9D" w:rsidRDefault="00C86C9D" w:rsidP="00343C17">
            <w:pPr>
              <w:spacing w:before="120" w:line="39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8B6C8" w14:textId="77777777" w:rsidR="00C86C9D" w:rsidRDefault="00C86C9D" w:rsidP="00343C17">
            <w:pPr>
              <w:spacing w:before="120" w:line="39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</w:t>
            </w:r>
          </w:p>
        </w:tc>
      </w:tr>
      <w:tr w:rsidR="00C86C9D" w14:paraId="3081D53F" w14:textId="77777777" w:rsidTr="00C86C9D">
        <w:trPr>
          <w:trHeight w:val="583"/>
        </w:trPr>
        <w:tc>
          <w:tcPr>
            <w:tcW w:w="851" w:type="dxa"/>
            <w:vMerge/>
          </w:tcPr>
          <w:p w14:paraId="3E00748B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3283CEAA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59C2541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sv NCKH</w:t>
            </w:r>
          </w:p>
        </w:tc>
        <w:tc>
          <w:tcPr>
            <w:tcW w:w="851" w:type="dxa"/>
          </w:tcPr>
          <w:p w14:paraId="524DEBC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25A2D59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88A67D4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0BE0834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54DAB13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C88A07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6C9D" w14:paraId="146CFDDD" w14:textId="77777777" w:rsidTr="00C86C9D">
        <w:trPr>
          <w:trHeight w:val="260"/>
        </w:trPr>
        <w:tc>
          <w:tcPr>
            <w:tcW w:w="851" w:type="dxa"/>
            <w:vMerge w:val="restart"/>
          </w:tcPr>
          <w:p w14:paraId="7FDE92B2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 w:val="restart"/>
          </w:tcPr>
          <w:p w14:paraId="18AEBB71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ậu Xuân Đức</w:t>
            </w:r>
          </w:p>
        </w:tc>
        <w:tc>
          <w:tcPr>
            <w:tcW w:w="1842" w:type="dxa"/>
          </w:tcPr>
          <w:p w14:paraId="02598C6F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luận văn thạc sĩ</w:t>
            </w:r>
          </w:p>
        </w:tc>
        <w:tc>
          <w:tcPr>
            <w:tcW w:w="851" w:type="dxa"/>
          </w:tcPr>
          <w:p w14:paraId="406D4282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3A9D5A4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419E5474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721AB21D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53009C9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EF4124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86C9D" w14:paraId="60C0F97F" w14:textId="77777777" w:rsidTr="00C86C9D">
        <w:trPr>
          <w:trHeight w:val="260"/>
        </w:trPr>
        <w:tc>
          <w:tcPr>
            <w:tcW w:w="851" w:type="dxa"/>
            <w:vMerge/>
          </w:tcPr>
          <w:p w14:paraId="3453CE3E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E1BFAE4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274B28D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sv NCKH</w:t>
            </w:r>
          </w:p>
        </w:tc>
        <w:tc>
          <w:tcPr>
            <w:tcW w:w="851" w:type="dxa"/>
          </w:tcPr>
          <w:p w14:paraId="31F2AE2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60EF8D6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76D0335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3C20DD73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3DC4C68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56C247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C9D" w14:paraId="2D944BF6" w14:textId="77777777" w:rsidTr="00C86C9D">
        <w:trPr>
          <w:trHeight w:val="260"/>
        </w:trPr>
        <w:tc>
          <w:tcPr>
            <w:tcW w:w="851" w:type="dxa"/>
            <w:vMerge w:val="restart"/>
          </w:tcPr>
          <w:p w14:paraId="66306369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14:paraId="6962B106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 Thùy</w:t>
            </w:r>
          </w:p>
        </w:tc>
        <w:tc>
          <w:tcPr>
            <w:tcW w:w="1842" w:type="dxa"/>
          </w:tcPr>
          <w:p w14:paraId="0A2E1304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luận văn thạc sĩ</w:t>
            </w:r>
          </w:p>
        </w:tc>
        <w:tc>
          <w:tcPr>
            <w:tcW w:w="851" w:type="dxa"/>
          </w:tcPr>
          <w:p w14:paraId="249C4025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9558E0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023774EC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48D404D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59E89726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AFB8118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6C9D" w14:paraId="7246D910" w14:textId="77777777" w:rsidTr="00C86C9D">
        <w:trPr>
          <w:trHeight w:val="260"/>
        </w:trPr>
        <w:tc>
          <w:tcPr>
            <w:tcW w:w="851" w:type="dxa"/>
            <w:vMerge/>
          </w:tcPr>
          <w:p w14:paraId="2D32F8D5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780BC67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40C877A9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sv NCKH</w:t>
            </w:r>
          </w:p>
        </w:tc>
        <w:tc>
          <w:tcPr>
            <w:tcW w:w="851" w:type="dxa"/>
          </w:tcPr>
          <w:p w14:paraId="65A369B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91C14E2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559F5CC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73768D3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3BD5F10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2F4BEC2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6C9D" w14:paraId="589C4BC9" w14:textId="77777777" w:rsidTr="00C86C9D">
        <w:trPr>
          <w:trHeight w:val="260"/>
        </w:trPr>
        <w:tc>
          <w:tcPr>
            <w:tcW w:w="851" w:type="dxa"/>
            <w:vMerge w:val="restart"/>
          </w:tcPr>
          <w:p w14:paraId="23022AA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14:paraId="252C3665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Danh Bình</w:t>
            </w:r>
          </w:p>
        </w:tc>
        <w:tc>
          <w:tcPr>
            <w:tcW w:w="1842" w:type="dxa"/>
          </w:tcPr>
          <w:p w14:paraId="2C2F8AB9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luận văn thạc sĩ</w:t>
            </w:r>
          </w:p>
        </w:tc>
        <w:tc>
          <w:tcPr>
            <w:tcW w:w="851" w:type="dxa"/>
          </w:tcPr>
          <w:p w14:paraId="36E9A05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3BBA02BA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6A076578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38CCACD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1F10BFA7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0953EE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86C9D" w14:paraId="1B8027B6" w14:textId="77777777" w:rsidTr="00C86C9D">
        <w:trPr>
          <w:trHeight w:val="260"/>
        </w:trPr>
        <w:tc>
          <w:tcPr>
            <w:tcW w:w="851" w:type="dxa"/>
            <w:vMerge/>
          </w:tcPr>
          <w:p w14:paraId="7F144C9C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8CC00C5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55466865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sv NCKH</w:t>
            </w:r>
          </w:p>
        </w:tc>
        <w:tc>
          <w:tcPr>
            <w:tcW w:w="851" w:type="dxa"/>
          </w:tcPr>
          <w:p w14:paraId="091FDAF0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61EE069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993F0F8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0B8FFEE3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E32050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FF8EBF0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C9D" w14:paraId="511F12AF" w14:textId="77777777" w:rsidTr="00C86C9D">
        <w:trPr>
          <w:trHeight w:val="260"/>
        </w:trPr>
        <w:tc>
          <w:tcPr>
            <w:tcW w:w="851" w:type="dxa"/>
            <w:vMerge w:val="restart"/>
          </w:tcPr>
          <w:p w14:paraId="1E803C93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Merge w:val="restart"/>
          </w:tcPr>
          <w:p w14:paraId="38A08382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Huyền Trang</w:t>
            </w:r>
          </w:p>
        </w:tc>
        <w:tc>
          <w:tcPr>
            <w:tcW w:w="1842" w:type="dxa"/>
          </w:tcPr>
          <w:p w14:paraId="00E1DD3C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luận văn thạc sĩ</w:t>
            </w:r>
          </w:p>
        </w:tc>
        <w:tc>
          <w:tcPr>
            <w:tcW w:w="851" w:type="dxa"/>
          </w:tcPr>
          <w:p w14:paraId="73F0F374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DB88CD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C012340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2B218C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56E6669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75BA03D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6C9D" w14:paraId="378EA877" w14:textId="77777777" w:rsidTr="00C86C9D">
        <w:trPr>
          <w:trHeight w:val="260"/>
        </w:trPr>
        <w:tc>
          <w:tcPr>
            <w:tcW w:w="851" w:type="dxa"/>
            <w:vMerge/>
          </w:tcPr>
          <w:p w14:paraId="301CAB34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6E0A562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33582FD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sv NCKH</w:t>
            </w:r>
          </w:p>
        </w:tc>
        <w:tc>
          <w:tcPr>
            <w:tcW w:w="851" w:type="dxa"/>
          </w:tcPr>
          <w:p w14:paraId="36EEC3F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00E14423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CFFB5ED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8F31C50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1921ED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DB6595A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C9D" w14:paraId="4D865170" w14:textId="77777777" w:rsidTr="00C86C9D">
        <w:trPr>
          <w:trHeight w:val="260"/>
        </w:trPr>
        <w:tc>
          <w:tcPr>
            <w:tcW w:w="851" w:type="dxa"/>
            <w:vMerge w:val="restart"/>
          </w:tcPr>
          <w:p w14:paraId="76E1A934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 w:val="restart"/>
          </w:tcPr>
          <w:p w14:paraId="4A253723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Bích Hiền</w:t>
            </w:r>
          </w:p>
        </w:tc>
        <w:tc>
          <w:tcPr>
            <w:tcW w:w="1842" w:type="dxa"/>
          </w:tcPr>
          <w:p w14:paraId="10C10E50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Luận văn Thạc sĩ</w:t>
            </w:r>
          </w:p>
        </w:tc>
        <w:tc>
          <w:tcPr>
            <w:tcW w:w="851" w:type="dxa"/>
          </w:tcPr>
          <w:p w14:paraId="594EC94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3E8DC905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60659F2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359883CC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37050C04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7AAC64D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86C9D" w14:paraId="2E83637D" w14:textId="77777777" w:rsidTr="00C86C9D">
        <w:trPr>
          <w:trHeight w:val="260"/>
        </w:trPr>
        <w:tc>
          <w:tcPr>
            <w:tcW w:w="851" w:type="dxa"/>
            <w:vMerge/>
          </w:tcPr>
          <w:p w14:paraId="34EF0AE2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18147BB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7A9C3A6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sv NCKH</w:t>
            </w:r>
          </w:p>
        </w:tc>
        <w:tc>
          <w:tcPr>
            <w:tcW w:w="851" w:type="dxa"/>
          </w:tcPr>
          <w:p w14:paraId="76C394AA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82B2409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A1244DD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9E892B9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A51A524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9391910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C9D" w14:paraId="004C38EE" w14:textId="77777777" w:rsidTr="00C86C9D">
        <w:trPr>
          <w:trHeight w:val="260"/>
        </w:trPr>
        <w:tc>
          <w:tcPr>
            <w:tcW w:w="851" w:type="dxa"/>
          </w:tcPr>
          <w:p w14:paraId="018C82BD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  <w:vMerge w:val="restart"/>
          </w:tcPr>
          <w:p w14:paraId="0680355A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 </w:t>
            </w:r>
          </w:p>
          <w:p w14:paraId="7F8B6302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  Hào</w:t>
            </w:r>
          </w:p>
        </w:tc>
        <w:tc>
          <w:tcPr>
            <w:tcW w:w="1842" w:type="dxa"/>
          </w:tcPr>
          <w:p w14:paraId="21623A9A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Luận văn thạc sỹ</w:t>
            </w:r>
          </w:p>
        </w:tc>
        <w:tc>
          <w:tcPr>
            <w:tcW w:w="851" w:type="dxa"/>
          </w:tcPr>
          <w:p w14:paraId="506EF332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B74A96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594490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4C3A076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FEFAAC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387875C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6C9D" w14:paraId="1C94A34C" w14:textId="77777777" w:rsidTr="00C86C9D">
        <w:trPr>
          <w:trHeight w:val="260"/>
        </w:trPr>
        <w:tc>
          <w:tcPr>
            <w:tcW w:w="851" w:type="dxa"/>
          </w:tcPr>
          <w:p w14:paraId="0730B4D1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72956BCC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9557053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D sv NCKH</w:t>
            </w:r>
          </w:p>
        </w:tc>
        <w:tc>
          <w:tcPr>
            <w:tcW w:w="851" w:type="dxa"/>
          </w:tcPr>
          <w:p w14:paraId="0DC32168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1E552EC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5AAEDC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9715838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C521D27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53565F0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6A38" w14:paraId="667DE834" w14:textId="77777777" w:rsidTr="00C86C9D">
        <w:trPr>
          <w:trHeight w:val="260"/>
        </w:trPr>
        <w:tc>
          <w:tcPr>
            <w:tcW w:w="851" w:type="dxa"/>
          </w:tcPr>
          <w:p w14:paraId="0D495EDF" w14:textId="77777777" w:rsidR="009A6A38" w:rsidRDefault="009A6A38" w:rsidP="009A6A3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127" w:type="dxa"/>
            <w:vMerge w:val="restart"/>
          </w:tcPr>
          <w:p w14:paraId="52C956B2" w14:textId="77777777" w:rsidR="009A6A38" w:rsidRDefault="009A6A38" w:rsidP="009A6A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Thế Tâm</w:t>
            </w:r>
          </w:p>
        </w:tc>
        <w:tc>
          <w:tcPr>
            <w:tcW w:w="1842" w:type="dxa"/>
          </w:tcPr>
          <w:p w14:paraId="110FC1A9" w14:textId="77777777" w:rsidR="009A6A38" w:rsidRDefault="009A6A38" w:rsidP="009A6A38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4851F74" w14:textId="42A3F568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2145B51" w14:textId="548FAC74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01FFF26B" w14:textId="3D5AE29D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5303AAFE" w14:textId="40B276DC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EC3ADFD" w14:textId="5C263F23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43F699FA" w14:textId="4250F868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9A6A38" w14:paraId="1293B675" w14:textId="77777777" w:rsidTr="00C86C9D">
        <w:trPr>
          <w:trHeight w:val="260"/>
        </w:trPr>
        <w:tc>
          <w:tcPr>
            <w:tcW w:w="851" w:type="dxa"/>
          </w:tcPr>
          <w:p w14:paraId="074211AC" w14:textId="77777777" w:rsidR="009A6A38" w:rsidRDefault="009A6A38" w:rsidP="009A6A3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CACB3DA" w14:textId="77777777" w:rsidR="009A6A38" w:rsidRDefault="009A6A38" w:rsidP="009A6A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587C66CB" w14:textId="77777777" w:rsidR="009A6A38" w:rsidRDefault="009A6A38" w:rsidP="009A6A38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7806738" w14:textId="0E8685F6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4049148" w14:textId="4C047A21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E464B00" w14:textId="197D72A1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9B822A7" w14:textId="1E591539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81650D6" w14:textId="5E8887B1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36CA6B71" w14:textId="77777777" w:rsidR="009A6A38" w:rsidRDefault="009A6A38" w:rsidP="009A6A38">
            <w:pPr>
              <w:pStyle w:val="NormalWeb"/>
              <w:spacing w:before="12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7</w:t>
            </w:r>
          </w:p>
          <w:p w14:paraId="47729A3B" w14:textId="35C4623F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6C9D" w14:paraId="31F88FB1" w14:textId="77777777" w:rsidTr="00C86C9D">
        <w:trPr>
          <w:trHeight w:val="260"/>
        </w:trPr>
        <w:tc>
          <w:tcPr>
            <w:tcW w:w="851" w:type="dxa"/>
          </w:tcPr>
          <w:p w14:paraId="47CB64FE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7" w:type="dxa"/>
          </w:tcPr>
          <w:p w14:paraId="31A04FE0" w14:textId="5EA5CF14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Bình Giang</w:t>
            </w:r>
          </w:p>
        </w:tc>
        <w:tc>
          <w:tcPr>
            <w:tcW w:w="1842" w:type="dxa"/>
          </w:tcPr>
          <w:p w14:paraId="6E25234F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1C86CDC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10501A0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81C1876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8E34FB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375178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E15B61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C9D" w14:paraId="573153F9" w14:textId="77777777" w:rsidTr="00C86C9D">
        <w:trPr>
          <w:trHeight w:val="260"/>
        </w:trPr>
        <w:tc>
          <w:tcPr>
            <w:tcW w:w="851" w:type="dxa"/>
            <w:vMerge w:val="restart"/>
          </w:tcPr>
          <w:p w14:paraId="27AD3745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7" w:type="dxa"/>
            <w:vMerge w:val="restart"/>
          </w:tcPr>
          <w:p w14:paraId="3B2E0DDC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a Du</w:t>
            </w:r>
          </w:p>
        </w:tc>
        <w:tc>
          <w:tcPr>
            <w:tcW w:w="1842" w:type="dxa"/>
          </w:tcPr>
          <w:p w14:paraId="70D688CF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 dẫn LV ThS</w:t>
            </w:r>
          </w:p>
        </w:tc>
        <w:tc>
          <w:tcPr>
            <w:tcW w:w="851" w:type="dxa"/>
          </w:tcPr>
          <w:p w14:paraId="714B6FD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60FB5D2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53BF2436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6DD0D3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9521DBA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E4B3B5D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6C9D" w14:paraId="426A2313" w14:textId="77777777" w:rsidTr="00C86C9D">
        <w:trPr>
          <w:trHeight w:val="260"/>
        </w:trPr>
        <w:tc>
          <w:tcPr>
            <w:tcW w:w="851" w:type="dxa"/>
            <w:vMerge/>
          </w:tcPr>
          <w:p w14:paraId="1A6F5498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3C0D1C97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5E0EB0BC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 dẫn SVNCKH</w:t>
            </w:r>
          </w:p>
        </w:tc>
        <w:tc>
          <w:tcPr>
            <w:tcW w:w="851" w:type="dxa"/>
          </w:tcPr>
          <w:p w14:paraId="749EFB01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121045FC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15598853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6CF9F56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6206F27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554D488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86C9D" w14:paraId="1E540AD6" w14:textId="77777777" w:rsidTr="00C86C9D">
        <w:trPr>
          <w:trHeight w:val="260"/>
        </w:trPr>
        <w:tc>
          <w:tcPr>
            <w:tcW w:w="851" w:type="dxa"/>
            <w:vMerge w:val="restart"/>
          </w:tcPr>
          <w:p w14:paraId="7CD0562F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7" w:type="dxa"/>
            <w:vMerge w:val="restart"/>
          </w:tcPr>
          <w:p w14:paraId="5F873173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Thị </w:t>
            </w:r>
          </w:p>
          <w:p w14:paraId="6080E3AA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ễm Hằng</w:t>
            </w:r>
          </w:p>
        </w:tc>
        <w:tc>
          <w:tcPr>
            <w:tcW w:w="1842" w:type="dxa"/>
          </w:tcPr>
          <w:p w14:paraId="4BAAD742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 dẫn LV ThS</w:t>
            </w:r>
          </w:p>
        </w:tc>
        <w:tc>
          <w:tcPr>
            <w:tcW w:w="851" w:type="dxa"/>
          </w:tcPr>
          <w:p w14:paraId="7410EB65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8237B86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446AADC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61571F7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2FC20BD7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424CFB5E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6C9D" w14:paraId="3532B150" w14:textId="77777777" w:rsidTr="00C86C9D">
        <w:trPr>
          <w:trHeight w:val="260"/>
        </w:trPr>
        <w:tc>
          <w:tcPr>
            <w:tcW w:w="851" w:type="dxa"/>
            <w:vMerge/>
          </w:tcPr>
          <w:p w14:paraId="19306460" w14:textId="77777777" w:rsidR="00C86C9D" w:rsidRDefault="00C86C9D" w:rsidP="00343C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708765ED" w14:textId="77777777" w:rsidR="00C86C9D" w:rsidRDefault="00C86C9D" w:rsidP="00343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155E3800" w14:textId="77777777" w:rsidR="00C86C9D" w:rsidRDefault="00C86C9D" w:rsidP="00343C17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 dẫn SVNCKH</w:t>
            </w:r>
          </w:p>
        </w:tc>
        <w:tc>
          <w:tcPr>
            <w:tcW w:w="851" w:type="dxa"/>
          </w:tcPr>
          <w:p w14:paraId="5A971810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1830343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A211F4B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3BA671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112F929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FED7F1F" w14:textId="77777777" w:rsidR="00C86C9D" w:rsidRDefault="00C86C9D" w:rsidP="00343C17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6A38" w14:paraId="335B3152" w14:textId="77777777" w:rsidTr="00A21A8A">
        <w:trPr>
          <w:trHeight w:val="260"/>
        </w:trPr>
        <w:tc>
          <w:tcPr>
            <w:tcW w:w="851" w:type="dxa"/>
          </w:tcPr>
          <w:p w14:paraId="74C916DC" w14:textId="77777777" w:rsidR="009A6A38" w:rsidRDefault="009A6A38" w:rsidP="009A6A3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17EFD17" w14:textId="77777777" w:rsidR="009A6A38" w:rsidRDefault="009A6A38" w:rsidP="009A6A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5FC04F45" w14:textId="77777777" w:rsidR="009A6A38" w:rsidRDefault="009A6A38" w:rsidP="009A6A38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14:paraId="6FADE3D4" w14:textId="47059D8C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0" w:type="dxa"/>
            <w:vAlign w:val="bottom"/>
          </w:tcPr>
          <w:p w14:paraId="7D0A2D14" w14:textId="3D79E8F0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vAlign w:val="bottom"/>
          </w:tcPr>
          <w:p w14:paraId="0A705C38" w14:textId="08EA1A4E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vAlign w:val="bottom"/>
          </w:tcPr>
          <w:p w14:paraId="138E7EE1" w14:textId="17FFD105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14:paraId="5CA6297F" w14:textId="4C026683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0" w:type="dxa"/>
            <w:vAlign w:val="bottom"/>
          </w:tcPr>
          <w:p w14:paraId="6D92C9F8" w14:textId="13238430" w:rsidR="009A6A38" w:rsidRDefault="009A6A38" w:rsidP="009A6A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</w:tbl>
    <w:p w14:paraId="06D34A79" w14:textId="77777777" w:rsidR="00C86C9D" w:rsidRDefault="00C86C9D" w:rsidP="008B6F36">
      <w:pPr>
        <w:spacing w:before="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70B915" w14:textId="77777777" w:rsidR="00AC19DF" w:rsidRDefault="00AC19DF" w:rsidP="008B6F36">
      <w:pPr>
        <w:spacing w:before="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6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700"/>
        <w:gridCol w:w="1097"/>
        <w:gridCol w:w="1240"/>
        <w:gridCol w:w="1176"/>
        <w:gridCol w:w="982"/>
        <w:gridCol w:w="982"/>
        <w:gridCol w:w="993"/>
      </w:tblGrid>
      <w:tr w:rsidR="00AC19DF" w:rsidRPr="00135253" w14:paraId="52D448C4" w14:textId="6B6FF4AB" w:rsidTr="00AC19DF">
        <w:trPr>
          <w:cantSplit/>
          <w:trHeight w:val="2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FACC" w14:textId="23D26874" w:rsidR="00AC19DF" w:rsidRPr="00135253" w:rsidRDefault="00AC19DF" w:rsidP="001E20A3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pt-BR"/>
              </w:rPr>
              <w:t>TT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265" w14:textId="2CF71364" w:rsidR="00AC19DF" w:rsidRPr="00135253" w:rsidRDefault="00AC19DF" w:rsidP="001E20A3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val="pt-BR"/>
              </w:rPr>
              <w:t>Họ tên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949E" w14:textId="77777777" w:rsidR="00AC19DF" w:rsidRPr="00135253" w:rsidRDefault="00AC19DF" w:rsidP="001E20A3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135253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>Nơi đă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85A" w14:textId="77777777" w:rsidR="00AC19DF" w:rsidRPr="00135253" w:rsidRDefault="00AC19DF" w:rsidP="001E20A3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E06" w14:textId="77777777" w:rsidR="00AC19DF" w:rsidRPr="00135253" w:rsidRDefault="00AC19DF" w:rsidP="001E20A3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5C1" w14:textId="77777777" w:rsidR="00AC19DF" w:rsidRPr="00135253" w:rsidRDefault="00AC19DF" w:rsidP="001E20A3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AC19DF" w:rsidRPr="00135253" w14:paraId="3E6DC891" w14:textId="3D572AAA" w:rsidTr="00AC19DF">
        <w:trPr>
          <w:cantSplit/>
          <w:trHeight w:val="11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078E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591A" w14:textId="69A3175C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261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</w:pPr>
            <w:r w:rsidRPr="0013525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  <w:t>Tạp chí khoa học quốc t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51A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</w:pPr>
            <w:r w:rsidRPr="0013525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  <w:t>Tạp chí khoa học cấp ngành trong nướ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353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</w:pPr>
            <w:r w:rsidRPr="0013525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  <w:t>Tạp chí / tập san cấp trườ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35C" w14:textId="50E6B43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</w:pPr>
            <w:bookmarkStart w:id="0" w:name="_Toc78787801"/>
            <w:r w:rsidRPr="0013525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  <w:lang w:val="pt-BR"/>
              </w:rPr>
              <w:t>H</w:t>
            </w:r>
            <w:r w:rsidRPr="0013525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  <w:t>ội thảo quốc tế</w:t>
            </w:r>
            <w:bookmarkEnd w:id="0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0B34" w14:textId="3D9C7A79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</w:pPr>
            <w:bookmarkStart w:id="1" w:name="_Toc78787802"/>
            <w:r w:rsidRPr="0013525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  <w:t xml:space="preserve">Hội thảo </w:t>
            </w:r>
            <w:r w:rsidRPr="0013525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  <w:br/>
              <w:t>trong nước</w:t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585" w14:textId="37133B4A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</w:pPr>
            <w:bookmarkStart w:id="2" w:name="_Toc78787803"/>
            <w:r w:rsidRPr="0013525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highlight w:val="yellow"/>
              </w:rPr>
              <w:t>Hội thảo ở trường</w:t>
            </w:r>
            <w:bookmarkEnd w:id="2"/>
          </w:p>
        </w:tc>
      </w:tr>
      <w:tr w:rsidR="00AC19DF" w:rsidRPr="00135253" w14:paraId="12BA94A8" w14:textId="01D10063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0EC" w14:textId="0D9A6AD6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C1C" w14:textId="79CDD4B0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Đinh Thị Trường Gia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E1F2" w14:textId="5C7C1B9B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EE76" w14:textId="203BFDF9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EDC6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D0D" w14:textId="388B0C2E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5A1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D1D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01B534E4" w14:textId="451A5F63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A06" w14:textId="4002A533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EB3" w14:textId="68656257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lang w:val="es-ES"/>
              </w:rPr>
              <w:t>Nguyễn Hoa Du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F4F" w14:textId="745BF2BE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F213" w14:textId="067C5A77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DCB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63E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228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F3F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554D3565" w14:textId="2CE9050B" w:rsidTr="00AC19DF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025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E86" w14:textId="147A8DEF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lang w:val="es-ES"/>
              </w:rPr>
              <w:t>Nguyễn Hoàng Hà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1E27" w14:textId="733F7916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5FB" w14:textId="65154637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B9E4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F90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7DB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078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0AA906A6" w14:textId="18172B49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667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E2B" w14:textId="3CA3B3A2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lang w:val="es-ES"/>
              </w:rPr>
              <w:t>Trương Thị Bình Gia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7F5F" w14:textId="59B73763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862" w14:textId="64D4C7CD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3C45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E3F" w14:textId="5201E075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E53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222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pt-BR"/>
              </w:rPr>
            </w:pPr>
          </w:p>
        </w:tc>
      </w:tr>
      <w:tr w:rsidR="00AC19DF" w:rsidRPr="00135253" w14:paraId="6DC748FD" w14:textId="112FBF31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701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138" w14:textId="6F2F3553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lang w:val="es-ES"/>
              </w:rPr>
              <w:t>Đinh Thị Huyền Tra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0CB0" w14:textId="46061E59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9061" w14:textId="73C71F89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CE48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49C" w14:textId="3911B77E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9BA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04C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63C5569A" w14:textId="2ACF07FA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196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7FA" w14:textId="011DAB71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Cao Cự Giá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14A" w14:textId="3CE53935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7196" w14:textId="1B363A3A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00E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623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410" w14:textId="0A648C0E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BE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0EC32DB8" w14:textId="1CC93056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800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BC9" w14:textId="6A46ABF2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Diễm Hằ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279" w14:textId="3023139E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3521" w14:textId="26BFF59E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FD2A" w14:textId="1CE5A8A1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5CC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F7C" w14:textId="2D3E74D5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884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7B21128E" w14:textId="32638F6A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9DA7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02D" w14:textId="343F4EF6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Bích Hiề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A15D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3FBB" w14:textId="2BC603F3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C5B2" w14:textId="0842761B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7BE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14A" w14:textId="669252A6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8B8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3892339B" w14:textId="76CCA20F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D48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A12" w14:textId="7BC515D2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Danh Bìn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F161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BBD" w14:textId="0C851E41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DFAA" w14:textId="06E1A805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6D6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904" w14:textId="69E6665F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03C6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56E06F57" w14:textId="6807932D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94C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9A6" w14:textId="52E30D0D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Lê Thế Tâ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510" w14:textId="27647441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25E5" w14:textId="53CCB2E9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F4A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9AC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940" w14:textId="6EF8718E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3CC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50A5CF25" w14:textId="4F52228B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A96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E2A" w14:textId="6B789DFC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Thị Hồng Tuyế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5C99" w14:textId="3F869E10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1D2B" w14:textId="2A6AA295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CE50" w14:textId="5119178C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4C31" w14:textId="59DF3D72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96B" w14:textId="64451F38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97F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1C461B1B" w14:textId="4152DF4C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1EA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07E" w14:textId="0D51CCD4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Lê Đức Gi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E147" w14:textId="50F5C494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40C7" w14:textId="7F833DC6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DFEC" w14:textId="1EB77361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194" w14:textId="547EC77A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921F" w14:textId="68E5D73A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F5C" w14:textId="7ED224D4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</w:t>
            </w:r>
          </w:p>
        </w:tc>
      </w:tr>
      <w:tr w:rsidR="00AC19DF" w:rsidRPr="00135253" w14:paraId="78885E63" w14:textId="67EA53B6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913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164" w14:textId="162B934C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Xuân Dũ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5738" w14:textId="0D41C530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350" w14:textId="2F3677B6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EBA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3AD" w14:textId="579B6093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7F2" w14:textId="7ED4D0F9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E69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1AA292BE" w14:textId="7424AE32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CCA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6A9" w14:textId="20BE7984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ậu Xuân Đứ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D44" w14:textId="47D90449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232" w14:textId="6B8648D9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6B7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62AA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8BF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C04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C19DF" w:rsidRPr="00135253" w14:paraId="0717F8F0" w14:textId="0FDD15DB" w:rsidTr="00AC19D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B88" w14:textId="77777777" w:rsidR="00AC19DF" w:rsidRPr="00AC19DF" w:rsidRDefault="00AC19DF" w:rsidP="00AC19DF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AF4" w14:textId="46488B8E" w:rsidR="00AC19DF" w:rsidRPr="00135253" w:rsidRDefault="00AC19DF" w:rsidP="00AC19DF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3812">
              <w:rPr>
                <w:rFonts w:ascii="Times New Roman" w:hAnsi="Times New Roman" w:cs="Times New Roman"/>
                <w:sz w:val="24"/>
                <w:szCs w:val="24"/>
              </w:rPr>
              <w:t>Phan Thị Thù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5ADD" w14:textId="4821BB55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387" w14:textId="511C75D5" w:rsidR="00AC19DF" w:rsidRPr="00135253" w:rsidRDefault="00F6445C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375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A53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7C7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237" w14:textId="77777777" w:rsidR="00AC19DF" w:rsidRPr="00135253" w:rsidRDefault="00AC19DF" w:rsidP="00AC19DF">
            <w:pPr>
              <w:widowControl w:val="0"/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7DCA3B26" w14:textId="77777777" w:rsidR="00AC19DF" w:rsidRDefault="00AC19DF" w:rsidP="008B6F36">
      <w:pPr>
        <w:spacing w:before="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AC19DF" w:rsidSect="00025A5F">
      <w:pgSz w:w="11909" w:h="16834" w:code="9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9F18" w14:textId="77777777" w:rsidR="004D394A" w:rsidRDefault="004D394A" w:rsidP="00103876">
      <w:pPr>
        <w:spacing w:after="0" w:line="240" w:lineRule="auto"/>
      </w:pPr>
      <w:r>
        <w:separator/>
      </w:r>
    </w:p>
  </w:endnote>
  <w:endnote w:type="continuationSeparator" w:id="0">
    <w:p w14:paraId="54F9AB18" w14:textId="77777777" w:rsidR="004D394A" w:rsidRDefault="004D394A" w:rsidP="0010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Times New Roman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mbria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.VnBodoniH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Lingoes Unicode"/>
    <w:panose1 w:val="020B0604020202020204"/>
    <w:charset w:val="81"/>
    <w:family w:val="auto"/>
    <w:notTrueType/>
    <w:pitch w:val="default"/>
    <w:sig w:usb0="00000000" w:usb1="09060000" w:usb2="00000010" w:usb3="00000000" w:csb0="00080001" w:csb1="00000000"/>
  </w:font>
  <w:font w:name="TimesNewRomanPS-BoldMT">
    <w:altName w:val="Segoe Prin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04D4" w14:textId="77777777" w:rsidR="004D394A" w:rsidRDefault="004D394A" w:rsidP="00103876">
      <w:pPr>
        <w:spacing w:after="0" w:line="240" w:lineRule="auto"/>
      </w:pPr>
      <w:r>
        <w:separator/>
      </w:r>
    </w:p>
  </w:footnote>
  <w:footnote w:type="continuationSeparator" w:id="0">
    <w:p w14:paraId="662220A5" w14:textId="77777777" w:rsidR="004D394A" w:rsidRDefault="004D394A" w:rsidP="0010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51"/>
    <w:multiLevelType w:val="hybridMultilevel"/>
    <w:tmpl w:val="1ACE978C"/>
    <w:lvl w:ilvl="0" w:tplc="818E9874">
      <w:start w:val="1"/>
      <w:numFmt w:val="lowerLetter"/>
      <w:lvlText w:val="Phụ lục 7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986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7296F"/>
    <w:multiLevelType w:val="hybridMultilevel"/>
    <w:tmpl w:val="6BEA7D6C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E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725590"/>
    <w:multiLevelType w:val="hybridMultilevel"/>
    <w:tmpl w:val="CB1464B2"/>
    <w:lvl w:ilvl="0" w:tplc="41DE73CC">
      <w:start w:val="1"/>
      <w:numFmt w:val="lowerLetter"/>
      <w:lvlText w:val="Phụ lục 4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4DE4A56"/>
    <w:multiLevelType w:val="hybridMultilevel"/>
    <w:tmpl w:val="0A8CF474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44E"/>
    <w:multiLevelType w:val="hybridMultilevel"/>
    <w:tmpl w:val="0FF218A0"/>
    <w:lvl w:ilvl="0" w:tplc="37A07800">
      <w:start w:val="8"/>
      <w:numFmt w:val="decimal"/>
      <w:lvlText w:val="Phụ lụ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7594"/>
    <w:multiLevelType w:val="hybridMultilevel"/>
    <w:tmpl w:val="1B74AD50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649DA"/>
    <w:multiLevelType w:val="hybridMultilevel"/>
    <w:tmpl w:val="B928CF8E"/>
    <w:lvl w:ilvl="0" w:tplc="CEB20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1671"/>
    <w:multiLevelType w:val="hybridMultilevel"/>
    <w:tmpl w:val="20D272D8"/>
    <w:lvl w:ilvl="0" w:tplc="04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42C743C"/>
    <w:multiLevelType w:val="hybridMultilevel"/>
    <w:tmpl w:val="3E5A803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0D4C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4D19B6"/>
    <w:multiLevelType w:val="hybridMultilevel"/>
    <w:tmpl w:val="9CBA2A32"/>
    <w:lvl w:ilvl="0" w:tplc="1A465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6F33"/>
    <w:multiLevelType w:val="hybridMultilevel"/>
    <w:tmpl w:val="53C2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E69"/>
    <w:multiLevelType w:val="hybridMultilevel"/>
    <w:tmpl w:val="DCF676FE"/>
    <w:lvl w:ilvl="0" w:tplc="31BC8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D2A57"/>
    <w:multiLevelType w:val="hybridMultilevel"/>
    <w:tmpl w:val="6B946A20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7F06"/>
    <w:multiLevelType w:val="hybridMultilevel"/>
    <w:tmpl w:val="BCDA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74F0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197D5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FF56F5"/>
    <w:multiLevelType w:val="hybridMultilevel"/>
    <w:tmpl w:val="E35C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30B"/>
    <w:multiLevelType w:val="hybridMultilevel"/>
    <w:tmpl w:val="CE0C3648"/>
    <w:lvl w:ilvl="0" w:tplc="DAFEE83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F76317"/>
    <w:multiLevelType w:val="hybridMultilevel"/>
    <w:tmpl w:val="FAA673AE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8DC"/>
    <w:multiLevelType w:val="hybridMultilevel"/>
    <w:tmpl w:val="A756FAB2"/>
    <w:lvl w:ilvl="0" w:tplc="05DE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80011"/>
    <w:multiLevelType w:val="hybridMultilevel"/>
    <w:tmpl w:val="EA207EEA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C755C"/>
    <w:multiLevelType w:val="hybridMultilevel"/>
    <w:tmpl w:val="146492C2"/>
    <w:lvl w:ilvl="0" w:tplc="8660A7A8">
      <w:start w:val="5"/>
      <w:numFmt w:val="decimal"/>
      <w:lvlText w:val="Phụ lụ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8618A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172226"/>
    <w:multiLevelType w:val="hybridMultilevel"/>
    <w:tmpl w:val="41C4501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1517D"/>
    <w:multiLevelType w:val="hybridMultilevel"/>
    <w:tmpl w:val="49A0F598"/>
    <w:lvl w:ilvl="0" w:tplc="85048F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  <w:i w:val="0"/>
        <w:iCs w:val="0"/>
        <w:sz w:val="28"/>
        <w:szCs w:val="28"/>
        <w:vertAlign w:val="baseline"/>
      </w:rPr>
    </w:lvl>
    <w:lvl w:ilvl="1" w:tplc="02107A74">
      <w:start w:val="1"/>
      <w:numFmt w:val="upperRoman"/>
      <w:lvlText w:val="(%2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4D4933F2"/>
    <w:multiLevelType w:val="hybridMultilevel"/>
    <w:tmpl w:val="1A7211EE"/>
    <w:lvl w:ilvl="0" w:tplc="8A542D72">
      <w:start w:val="2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4627BF"/>
    <w:multiLevelType w:val="hybridMultilevel"/>
    <w:tmpl w:val="67745B8C"/>
    <w:lvl w:ilvl="0" w:tplc="F55A44A8">
      <w:start w:val="1"/>
      <w:numFmt w:val="decimal"/>
      <w:lvlText w:val="3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27029"/>
    <w:multiLevelType w:val="hybridMultilevel"/>
    <w:tmpl w:val="945874AA"/>
    <w:lvl w:ilvl="0" w:tplc="F9C48D3C">
      <w:start w:val="1"/>
      <w:numFmt w:val="decimal"/>
      <w:lvlText w:val="%1."/>
      <w:lvlJc w:val="left"/>
      <w:pPr>
        <w:ind w:left="89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1" w15:restartNumberingAfterBreak="0">
    <w:nsid w:val="537461C4"/>
    <w:multiLevelType w:val="hybridMultilevel"/>
    <w:tmpl w:val="CE0C3648"/>
    <w:lvl w:ilvl="0" w:tplc="DAFEE83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78F624D"/>
    <w:multiLevelType w:val="hybridMultilevel"/>
    <w:tmpl w:val="00E0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E04F4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1569D9"/>
    <w:multiLevelType w:val="hybridMultilevel"/>
    <w:tmpl w:val="6F98B90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86178"/>
    <w:multiLevelType w:val="hybridMultilevel"/>
    <w:tmpl w:val="FAA673AE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52509"/>
    <w:multiLevelType w:val="hybridMultilevel"/>
    <w:tmpl w:val="454CF584"/>
    <w:lvl w:ilvl="0" w:tplc="76F40BA6">
      <w:start w:val="1"/>
      <w:numFmt w:val="decimal"/>
      <w:lvlText w:val="%1."/>
      <w:lvlJc w:val="left"/>
      <w:pPr>
        <w:ind w:left="8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7" w15:restartNumberingAfterBreak="0">
    <w:nsid w:val="66273351"/>
    <w:multiLevelType w:val="hybridMultilevel"/>
    <w:tmpl w:val="E630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64EB"/>
    <w:multiLevelType w:val="hybridMultilevel"/>
    <w:tmpl w:val="3B64EB34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6831"/>
    <w:multiLevelType w:val="hybridMultilevel"/>
    <w:tmpl w:val="9FB8C2BE"/>
    <w:lvl w:ilvl="0" w:tplc="B7EA453C">
      <w:start w:val="1"/>
      <w:numFmt w:val="decimal"/>
      <w:lvlText w:val="Phụ lụ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331B1"/>
    <w:multiLevelType w:val="hybridMultilevel"/>
    <w:tmpl w:val="BEAC77F4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011B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0124BB"/>
    <w:multiLevelType w:val="multilevel"/>
    <w:tmpl w:val="8FAE9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3" w15:restartNumberingAfterBreak="0">
    <w:nsid w:val="75F32F58"/>
    <w:multiLevelType w:val="hybridMultilevel"/>
    <w:tmpl w:val="3E5A8036"/>
    <w:lvl w:ilvl="0" w:tplc="21A2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6EA8"/>
    <w:multiLevelType w:val="multilevel"/>
    <w:tmpl w:val="D53614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5" w15:restartNumberingAfterBreak="0">
    <w:nsid w:val="7EA25B79"/>
    <w:multiLevelType w:val="hybridMultilevel"/>
    <w:tmpl w:val="362EE18E"/>
    <w:lvl w:ilvl="0" w:tplc="042A000F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581" w:hanging="360"/>
      </w:pPr>
    </w:lvl>
    <w:lvl w:ilvl="2" w:tplc="042A001B" w:tentative="1">
      <w:start w:val="1"/>
      <w:numFmt w:val="lowerRoman"/>
      <w:lvlText w:val="%3."/>
      <w:lvlJc w:val="right"/>
      <w:pPr>
        <w:ind w:left="2301" w:hanging="180"/>
      </w:pPr>
    </w:lvl>
    <w:lvl w:ilvl="3" w:tplc="042A000F" w:tentative="1">
      <w:start w:val="1"/>
      <w:numFmt w:val="decimal"/>
      <w:lvlText w:val="%4."/>
      <w:lvlJc w:val="left"/>
      <w:pPr>
        <w:ind w:left="3021" w:hanging="360"/>
      </w:pPr>
    </w:lvl>
    <w:lvl w:ilvl="4" w:tplc="042A0019" w:tentative="1">
      <w:start w:val="1"/>
      <w:numFmt w:val="lowerLetter"/>
      <w:lvlText w:val="%5."/>
      <w:lvlJc w:val="left"/>
      <w:pPr>
        <w:ind w:left="3741" w:hanging="360"/>
      </w:pPr>
    </w:lvl>
    <w:lvl w:ilvl="5" w:tplc="042A001B" w:tentative="1">
      <w:start w:val="1"/>
      <w:numFmt w:val="lowerRoman"/>
      <w:lvlText w:val="%6."/>
      <w:lvlJc w:val="right"/>
      <w:pPr>
        <w:ind w:left="4461" w:hanging="180"/>
      </w:pPr>
    </w:lvl>
    <w:lvl w:ilvl="6" w:tplc="042A000F" w:tentative="1">
      <w:start w:val="1"/>
      <w:numFmt w:val="decimal"/>
      <w:lvlText w:val="%7."/>
      <w:lvlJc w:val="left"/>
      <w:pPr>
        <w:ind w:left="5181" w:hanging="360"/>
      </w:pPr>
    </w:lvl>
    <w:lvl w:ilvl="7" w:tplc="042A0019" w:tentative="1">
      <w:start w:val="1"/>
      <w:numFmt w:val="lowerLetter"/>
      <w:lvlText w:val="%8."/>
      <w:lvlJc w:val="left"/>
      <w:pPr>
        <w:ind w:left="5901" w:hanging="360"/>
      </w:pPr>
    </w:lvl>
    <w:lvl w:ilvl="8" w:tplc="042A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844437562">
    <w:abstractNumId w:val="35"/>
  </w:num>
  <w:num w:numId="2" w16cid:durableId="1970162696">
    <w:abstractNumId w:val="40"/>
  </w:num>
  <w:num w:numId="3" w16cid:durableId="1053307813">
    <w:abstractNumId w:val="5"/>
  </w:num>
  <w:num w:numId="4" w16cid:durableId="1826630100">
    <w:abstractNumId w:val="23"/>
  </w:num>
  <w:num w:numId="5" w16cid:durableId="486869236">
    <w:abstractNumId w:val="10"/>
  </w:num>
  <w:num w:numId="6" w16cid:durableId="1742554587">
    <w:abstractNumId w:val="34"/>
  </w:num>
  <w:num w:numId="7" w16cid:durableId="546721377">
    <w:abstractNumId w:val="7"/>
  </w:num>
  <w:num w:numId="8" w16cid:durableId="268007591">
    <w:abstractNumId w:val="2"/>
  </w:num>
  <w:num w:numId="9" w16cid:durableId="630356476">
    <w:abstractNumId w:val="38"/>
  </w:num>
  <w:num w:numId="10" w16cid:durableId="176773821">
    <w:abstractNumId w:val="26"/>
  </w:num>
  <w:num w:numId="11" w16cid:durableId="665017513">
    <w:abstractNumId w:val="13"/>
  </w:num>
  <w:num w:numId="12" w16cid:durableId="968432636">
    <w:abstractNumId w:val="15"/>
  </w:num>
  <w:num w:numId="13" w16cid:durableId="1786608848">
    <w:abstractNumId w:val="19"/>
  </w:num>
  <w:num w:numId="14" w16cid:durableId="1353149319">
    <w:abstractNumId w:val="27"/>
  </w:num>
  <w:num w:numId="15" w16cid:durableId="327171730">
    <w:abstractNumId w:val="45"/>
  </w:num>
  <w:num w:numId="16" w16cid:durableId="378894633">
    <w:abstractNumId w:val="21"/>
  </w:num>
  <w:num w:numId="17" w16cid:durableId="996030940">
    <w:abstractNumId w:val="43"/>
  </w:num>
  <w:num w:numId="18" w16cid:durableId="686253472">
    <w:abstractNumId w:val="28"/>
  </w:num>
  <w:num w:numId="19" w16cid:durableId="1160582506">
    <w:abstractNumId w:val="22"/>
  </w:num>
  <w:num w:numId="20" w16cid:durableId="1654723538">
    <w:abstractNumId w:val="42"/>
  </w:num>
  <w:num w:numId="21" w16cid:durableId="541676153">
    <w:abstractNumId w:val="14"/>
  </w:num>
  <w:num w:numId="22" w16cid:durableId="1676882598">
    <w:abstractNumId w:val="11"/>
  </w:num>
  <w:num w:numId="23" w16cid:durableId="460198179">
    <w:abstractNumId w:val="18"/>
  </w:num>
  <w:num w:numId="24" w16cid:durableId="720910915">
    <w:abstractNumId w:val="9"/>
  </w:num>
  <w:num w:numId="25" w16cid:durableId="1365594254">
    <w:abstractNumId w:val="41"/>
  </w:num>
  <w:num w:numId="26" w16cid:durableId="1182009385">
    <w:abstractNumId w:val="17"/>
  </w:num>
  <w:num w:numId="27" w16cid:durableId="290982258">
    <w:abstractNumId w:val="3"/>
  </w:num>
  <w:num w:numId="28" w16cid:durableId="1445809181">
    <w:abstractNumId w:val="25"/>
  </w:num>
  <w:num w:numId="29" w16cid:durableId="1140998277">
    <w:abstractNumId w:val="39"/>
  </w:num>
  <w:num w:numId="30" w16cid:durableId="1558324731">
    <w:abstractNumId w:val="31"/>
  </w:num>
  <w:num w:numId="31" w16cid:durableId="1979527252">
    <w:abstractNumId w:val="30"/>
  </w:num>
  <w:num w:numId="32" w16cid:durableId="2030258531">
    <w:abstractNumId w:val="20"/>
  </w:num>
  <w:num w:numId="33" w16cid:durableId="65564514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5998606">
    <w:abstractNumId w:val="8"/>
  </w:num>
  <w:num w:numId="35" w16cid:durableId="924608134">
    <w:abstractNumId w:val="12"/>
  </w:num>
  <w:num w:numId="36" w16cid:durableId="739401132">
    <w:abstractNumId w:val="44"/>
  </w:num>
  <w:num w:numId="37" w16cid:durableId="1853490833">
    <w:abstractNumId w:val="29"/>
  </w:num>
  <w:num w:numId="38" w16cid:durableId="54282388">
    <w:abstractNumId w:val="33"/>
  </w:num>
  <w:num w:numId="39" w16cid:durableId="1078938543">
    <w:abstractNumId w:val="1"/>
  </w:num>
  <w:num w:numId="40" w16cid:durableId="1381518133">
    <w:abstractNumId w:val="4"/>
  </w:num>
  <w:num w:numId="41" w16cid:durableId="1623807204">
    <w:abstractNumId w:val="24"/>
  </w:num>
  <w:num w:numId="42" w16cid:durableId="1385257770">
    <w:abstractNumId w:val="0"/>
  </w:num>
  <w:num w:numId="43" w16cid:durableId="1810782085">
    <w:abstractNumId w:val="6"/>
  </w:num>
  <w:num w:numId="44" w16cid:durableId="1128013455">
    <w:abstractNumId w:val="37"/>
  </w:num>
  <w:num w:numId="45" w16cid:durableId="512769956">
    <w:abstractNumId w:val="36"/>
  </w:num>
  <w:num w:numId="46" w16cid:durableId="1889106770">
    <w:abstractNumId w:val="32"/>
  </w:num>
  <w:num w:numId="47" w16cid:durableId="18861495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6F"/>
    <w:rsid w:val="0000381E"/>
    <w:rsid w:val="00005DBA"/>
    <w:rsid w:val="00013701"/>
    <w:rsid w:val="00013812"/>
    <w:rsid w:val="00016DDD"/>
    <w:rsid w:val="00020637"/>
    <w:rsid w:val="00025A5F"/>
    <w:rsid w:val="0006304E"/>
    <w:rsid w:val="00070107"/>
    <w:rsid w:val="00086A75"/>
    <w:rsid w:val="00091718"/>
    <w:rsid w:val="000A6AB5"/>
    <w:rsid w:val="000F08F3"/>
    <w:rsid w:val="000F1B03"/>
    <w:rsid w:val="000F4A27"/>
    <w:rsid w:val="00103876"/>
    <w:rsid w:val="00111B03"/>
    <w:rsid w:val="00113ABF"/>
    <w:rsid w:val="00134A99"/>
    <w:rsid w:val="00152428"/>
    <w:rsid w:val="00175BEE"/>
    <w:rsid w:val="00176F06"/>
    <w:rsid w:val="00183F71"/>
    <w:rsid w:val="00187289"/>
    <w:rsid w:val="00197822"/>
    <w:rsid w:val="001B2128"/>
    <w:rsid w:val="001C0845"/>
    <w:rsid w:val="001C3CC3"/>
    <w:rsid w:val="001C4511"/>
    <w:rsid w:val="001C6A60"/>
    <w:rsid w:val="001E3CC4"/>
    <w:rsid w:val="001F362B"/>
    <w:rsid w:val="001F5485"/>
    <w:rsid w:val="001F6BAE"/>
    <w:rsid w:val="00201B15"/>
    <w:rsid w:val="0021739A"/>
    <w:rsid w:val="00220857"/>
    <w:rsid w:val="00243ED2"/>
    <w:rsid w:val="00247DA6"/>
    <w:rsid w:val="00254D78"/>
    <w:rsid w:val="00257537"/>
    <w:rsid w:val="00271A8B"/>
    <w:rsid w:val="0027463D"/>
    <w:rsid w:val="00282770"/>
    <w:rsid w:val="00295DBA"/>
    <w:rsid w:val="002A1679"/>
    <w:rsid w:val="002A1ED1"/>
    <w:rsid w:val="002A61E3"/>
    <w:rsid w:val="002B3F26"/>
    <w:rsid w:val="002B4766"/>
    <w:rsid w:val="002C176B"/>
    <w:rsid w:val="002C6114"/>
    <w:rsid w:val="002D3F38"/>
    <w:rsid w:val="002D406E"/>
    <w:rsid w:val="002E7DE9"/>
    <w:rsid w:val="002F7A5B"/>
    <w:rsid w:val="00300DE9"/>
    <w:rsid w:val="003142BC"/>
    <w:rsid w:val="003271FF"/>
    <w:rsid w:val="0033293F"/>
    <w:rsid w:val="0034164A"/>
    <w:rsid w:val="00345EC6"/>
    <w:rsid w:val="00352E49"/>
    <w:rsid w:val="00355D9D"/>
    <w:rsid w:val="00361C24"/>
    <w:rsid w:val="00364462"/>
    <w:rsid w:val="00382EEF"/>
    <w:rsid w:val="00390460"/>
    <w:rsid w:val="003B784E"/>
    <w:rsid w:val="003C16FA"/>
    <w:rsid w:val="003C7C8B"/>
    <w:rsid w:val="003D23F3"/>
    <w:rsid w:val="003D4CF6"/>
    <w:rsid w:val="003D6389"/>
    <w:rsid w:val="003D7ADB"/>
    <w:rsid w:val="003E7661"/>
    <w:rsid w:val="003F0D04"/>
    <w:rsid w:val="004026D8"/>
    <w:rsid w:val="00410E7B"/>
    <w:rsid w:val="00414E0C"/>
    <w:rsid w:val="00423BE4"/>
    <w:rsid w:val="00426B2A"/>
    <w:rsid w:val="0043385B"/>
    <w:rsid w:val="004353C3"/>
    <w:rsid w:val="0044118B"/>
    <w:rsid w:val="004434C0"/>
    <w:rsid w:val="00445E27"/>
    <w:rsid w:val="0045304D"/>
    <w:rsid w:val="00455B16"/>
    <w:rsid w:val="00463079"/>
    <w:rsid w:val="00474DBD"/>
    <w:rsid w:val="004814F6"/>
    <w:rsid w:val="00494A2B"/>
    <w:rsid w:val="0049681E"/>
    <w:rsid w:val="004A277F"/>
    <w:rsid w:val="004A636E"/>
    <w:rsid w:val="004B3569"/>
    <w:rsid w:val="004B43A3"/>
    <w:rsid w:val="004B4C83"/>
    <w:rsid w:val="004B7B9F"/>
    <w:rsid w:val="004C329D"/>
    <w:rsid w:val="004D394A"/>
    <w:rsid w:val="004E320F"/>
    <w:rsid w:val="004F1E52"/>
    <w:rsid w:val="004F4105"/>
    <w:rsid w:val="004F6604"/>
    <w:rsid w:val="00520A8E"/>
    <w:rsid w:val="0053087F"/>
    <w:rsid w:val="00551E46"/>
    <w:rsid w:val="00553687"/>
    <w:rsid w:val="0055643D"/>
    <w:rsid w:val="00581011"/>
    <w:rsid w:val="0058486E"/>
    <w:rsid w:val="00595A5A"/>
    <w:rsid w:val="005B1681"/>
    <w:rsid w:val="005B2D3D"/>
    <w:rsid w:val="005B61D0"/>
    <w:rsid w:val="005D0A93"/>
    <w:rsid w:val="005D3613"/>
    <w:rsid w:val="005D54AF"/>
    <w:rsid w:val="005E7DF2"/>
    <w:rsid w:val="006114BD"/>
    <w:rsid w:val="00623E07"/>
    <w:rsid w:val="0062566F"/>
    <w:rsid w:val="0062729A"/>
    <w:rsid w:val="00632551"/>
    <w:rsid w:val="00635795"/>
    <w:rsid w:val="0065064B"/>
    <w:rsid w:val="006549A1"/>
    <w:rsid w:val="00661B08"/>
    <w:rsid w:val="00680881"/>
    <w:rsid w:val="00685304"/>
    <w:rsid w:val="006B31B4"/>
    <w:rsid w:val="006B4792"/>
    <w:rsid w:val="006C0E69"/>
    <w:rsid w:val="006C11A5"/>
    <w:rsid w:val="006C17D4"/>
    <w:rsid w:val="006D436D"/>
    <w:rsid w:val="006E13F8"/>
    <w:rsid w:val="006E5164"/>
    <w:rsid w:val="00704818"/>
    <w:rsid w:val="0071016B"/>
    <w:rsid w:val="00711A44"/>
    <w:rsid w:val="00727CE5"/>
    <w:rsid w:val="00747237"/>
    <w:rsid w:val="007577DD"/>
    <w:rsid w:val="0077304A"/>
    <w:rsid w:val="007836F0"/>
    <w:rsid w:val="00797B32"/>
    <w:rsid w:val="007A12D0"/>
    <w:rsid w:val="007A3DA6"/>
    <w:rsid w:val="007A6402"/>
    <w:rsid w:val="007A76BE"/>
    <w:rsid w:val="007C13B8"/>
    <w:rsid w:val="007D4710"/>
    <w:rsid w:val="007E0C15"/>
    <w:rsid w:val="007E5E86"/>
    <w:rsid w:val="007F4984"/>
    <w:rsid w:val="007F5131"/>
    <w:rsid w:val="00803034"/>
    <w:rsid w:val="008130CB"/>
    <w:rsid w:val="008144A9"/>
    <w:rsid w:val="00823141"/>
    <w:rsid w:val="008323E5"/>
    <w:rsid w:val="00844B58"/>
    <w:rsid w:val="008566DC"/>
    <w:rsid w:val="00860057"/>
    <w:rsid w:val="00883BF1"/>
    <w:rsid w:val="00895DD4"/>
    <w:rsid w:val="008A0D7B"/>
    <w:rsid w:val="008A77B6"/>
    <w:rsid w:val="008B166F"/>
    <w:rsid w:val="008B1953"/>
    <w:rsid w:val="008B6F36"/>
    <w:rsid w:val="008D3856"/>
    <w:rsid w:val="008D4045"/>
    <w:rsid w:val="008D64FB"/>
    <w:rsid w:val="008D7856"/>
    <w:rsid w:val="008F1002"/>
    <w:rsid w:val="008F2C71"/>
    <w:rsid w:val="00910C11"/>
    <w:rsid w:val="009132D0"/>
    <w:rsid w:val="00925C8E"/>
    <w:rsid w:val="00936B98"/>
    <w:rsid w:val="0094014E"/>
    <w:rsid w:val="00943980"/>
    <w:rsid w:val="00955B7B"/>
    <w:rsid w:val="009649E2"/>
    <w:rsid w:val="0097012C"/>
    <w:rsid w:val="0097070E"/>
    <w:rsid w:val="00994BE2"/>
    <w:rsid w:val="0099656A"/>
    <w:rsid w:val="009966D7"/>
    <w:rsid w:val="009A4983"/>
    <w:rsid w:val="009A6A38"/>
    <w:rsid w:val="009B399D"/>
    <w:rsid w:val="009C5B10"/>
    <w:rsid w:val="009E13AA"/>
    <w:rsid w:val="009F60DE"/>
    <w:rsid w:val="00A12B90"/>
    <w:rsid w:val="00A12E16"/>
    <w:rsid w:val="00A16029"/>
    <w:rsid w:val="00A1789A"/>
    <w:rsid w:val="00A21F70"/>
    <w:rsid w:val="00A2514F"/>
    <w:rsid w:val="00A334D0"/>
    <w:rsid w:val="00A33A34"/>
    <w:rsid w:val="00A36C17"/>
    <w:rsid w:val="00A40E23"/>
    <w:rsid w:val="00A61F72"/>
    <w:rsid w:val="00A71AAB"/>
    <w:rsid w:val="00A71D77"/>
    <w:rsid w:val="00A86009"/>
    <w:rsid w:val="00A87063"/>
    <w:rsid w:val="00AA10B7"/>
    <w:rsid w:val="00AA7FA7"/>
    <w:rsid w:val="00AB051A"/>
    <w:rsid w:val="00AC19DF"/>
    <w:rsid w:val="00AC1AC8"/>
    <w:rsid w:val="00AD1356"/>
    <w:rsid w:val="00AE03C9"/>
    <w:rsid w:val="00AE2D46"/>
    <w:rsid w:val="00AE6479"/>
    <w:rsid w:val="00AF07FF"/>
    <w:rsid w:val="00AF1DC0"/>
    <w:rsid w:val="00AF63E4"/>
    <w:rsid w:val="00B14DE7"/>
    <w:rsid w:val="00B20148"/>
    <w:rsid w:val="00B20FB7"/>
    <w:rsid w:val="00B21D59"/>
    <w:rsid w:val="00B24A09"/>
    <w:rsid w:val="00B417E5"/>
    <w:rsid w:val="00B547A9"/>
    <w:rsid w:val="00B5792B"/>
    <w:rsid w:val="00B57DB5"/>
    <w:rsid w:val="00B71848"/>
    <w:rsid w:val="00B7460E"/>
    <w:rsid w:val="00B77C97"/>
    <w:rsid w:val="00B83B3B"/>
    <w:rsid w:val="00B84DE9"/>
    <w:rsid w:val="00B9356B"/>
    <w:rsid w:val="00BB06D3"/>
    <w:rsid w:val="00BB4D2A"/>
    <w:rsid w:val="00BC5DE3"/>
    <w:rsid w:val="00BD0754"/>
    <w:rsid w:val="00BD2C99"/>
    <w:rsid w:val="00BD4CC4"/>
    <w:rsid w:val="00BD6997"/>
    <w:rsid w:val="00C138C1"/>
    <w:rsid w:val="00C1411C"/>
    <w:rsid w:val="00C26040"/>
    <w:rsid w:val="00C32775"/>
    <w:rsid w:val="00C363DD"/>
    <w:rsid w:val="00C470F5"/>
    <w:rsid w:val="00C530A3"/>
    <w:rsid w:val="00C6633F"/>
    <w:rsid w:val="00C709F4"/>
    <w:rsid w:val="00C86C9D"/>
    <w:rsid w:val="00C903E9"/>
    <w:rsid w:val="00CD5C6B"/>
    <w:rsid w:val="00CE1164"/>
    <w:rsid w:val="00CE5098"/>
    <w:rsid w:val="00CF41C6"/>
    <w:rsid w:val="00D10989"/>
    <w:rsid w:val="00D1226F"/>
    <w:rsid w:val="00D137D8"/>
    <w:rsid w:val="00D168DC"/>
    <w:rsid w:val="00D407E2"/>
    <w:rsid w:val="00D4271A"/>
    <w:rsid w:val="00D43CAC"/>
    <w:rsid w:val="00D43DA1"/>
    <w:rsid w:val="00D4739A"/>
    <w:rsid w:val="00D547B7"/>
    <w:rsid w:val="00D6732D"/>
    <w:rsid w:val="00D709A0"/>
    <w:rsid w:val="00D93AB1"/>
    <w:rsid w:val="00DA3121"/>
    <w:rsid w:val="00DA400F"/>
    <w:rsid w:val="00DB3132"/>
    <w:rsid w:val="00DB4B26"/>
    <w:rsid w:val="00DC6890"/>
    <w:rsid w:val="00DC7484"/>
    <w:rsid w:val="00DE4A12"/>
    <w:rsid w:val="00DF3E0A"/>
    <w:rsid w:val="00E0151A"/>
    <w:rsid w:val="00E1296B"/>
    <w:rsid w:val="00E21BD5"/>
    <w:rsid w:val="00E25029"/>
    <w:rsid w:val="00E26CEE"/>
    <w:rsid w:val="00E30663"/>
    <w:rsid w:val="00E31759"/>
    <w:rsid w:val="00E45862"/>
    <w:rsid w:val="00E51FC8"/>
    <w:rsid w:val="00E528E2"/>
    <w:rsid w:val="00E550FC"/>
    <w:rsid w:val="00E639B2"/>
    <w:rsid w:val="00E67553"/>
    <w:rsid w:val="00E72C94"/>
    <w:rsid w:val="00E76DE5"/>
    <w:rsid w:val="00EA2F26"/>
    <w:rsid w:val="00EA678E"/>
    <w:rsid w:val="00EC5850"/>
    <w:rsid w:val="00EC6C54"/>
    <w:rsid w:val="00ED1207"/>
    <w:rsid w:val="00ED5622"/>
    <w:rsid w:val="00ED5667"/>
    <w:rsid w:val="00F044D1"/>
    <w:rsid w:val="00F3673F"/>
    <w:rsid w:val="00F41268"/>
    <w:rsid w:val="00F44C31"/>
    <w:rsid w:val="00F579D0"/>
    <w:rsid w:val="00F6445C"/>
    <w:rsid w:val="00F70ABB"/>
    <w:rsid w:val="00F72230"/>
    <w:rsid w:val="00F86A5B"/>
    <w:rsid w:val="00FB16BD"/>
    <w:rsid w:val="00FB4D58"/>
    <w:rsid w:val="00FC2755"/>
    <w:rsid w:val="00FD52A5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73FEB1"/>
  <w15:docId w15:val="{999E2337-B184-44CF-9660-EAB42243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8F2C7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5DE3"/>
    <w:pPr>
      <w:keepNext/>
      <w:autoSpaceDE w:val="0"/>
      <w:autoSpaceDN w:val="0"/>
      <w:spacing w:before="60" w:after="60" w:line="360" w:lineRule="exact"/>
      <w:jc w:val="both"/>
      <w:outlineLvl w:val="1"/>
    </w:pPr>
    <w:rPr>
      <w:rFonts w:ascii=".VnTimeH" w:eastAsia="Times New Roman" w:hAnsi=".VnTimeH" w:cs=".VnTimeH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BC5DE3"/>
    <w:pPr>
      <w:keepNext/>
      <w:autoSpaceDE w:val="0"/>
      <w:autoSpaceDN w:val="0"/>
      <w:spacing w:before="200" w:after="100" w:line="360" w:lineRule="auto"/>
      <w:jc w:val="both"/>
      <w:outlineLvl w:val="2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BC5DE3"/>
    <w:pPr>
      <w:keepNext/>
      <w:autoSpaceDE w:val="0"/>
      <w:autoSpaceDN w:val="0"/>
      <w:spacing w:before="100" w:after="100" w:line="360" w:lineRule="auto"/>
      <w:jc w:val="both"/>
      <w:outlineLvl w:val="3"/>
    </w:pPr>
    <w:rPr>
      <w:rFonts w:ascii=".VnTime" w:eastAsia="Times New Roman" w:hAnsi=".VnTime" w:cs=".VnTime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BC5DE3"/>
    <w:pPr>
      <w:keepNext/>
      <w:autoSpaceDE w:val="0"/>
      <w:autoSpaceDN w:val="0"/>
      <w:spacing w:before="100" w:after="100" w:line="360" w:lineRule="auto"/>
      <w:jc w:val="both"/>
      <w:outlineLvl w:val="4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BC5DE3"/>
    <w:pPr>
      <w:keepNext/>
      <w:autoSpaceDE w:val="0"/>
      <w:autoSpaceDN w:val="0"/>
      <w:spacing w:before="100" w:after="100" w:line="360" w:lineRule="auto"/>
      <w:ind w:firstLine="720"/>
      <w:jc w:val="both"/>
      <w:outlineLvl w:val="5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BC5DE3"/>
    <w:pPr>
      <w:keepNext/>
      <w:autoSpaceDE w:val="0"/>
      <w:autoSpaceDN w:val="0"/>
      <w:spacing w:before="60" w:after="60" w:line="360" w:lineRule="exact"/>
      <w:jc w:val="both"/>
      <w:outlineLvl w:val="6"/>
    </w:pPr>
    <w:rPr>
      <w:rFonts w:ascii=".VnArial" w:eastAsia="Times New Roman" w:hAnsi=".VnArial" w:cs=".VnArial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BC5DE3"/>
    <w:pPr>
      <w:keepNext/>
      <w:autoSpaceDE w:val="0"/>
      <w:autoSpaceDN w:val="0"/>
      <w:spacing w:before="60" w:after="60" w:line="360" w:lineRule="exact"/>
      <w:jc w:val="both"/>
      <w:outlineLvl w:val="7"/>
    </w:pPr>
    <w:rPr>
      <w:rFonts w:ascii=".VnArial" w:eastAsia="Times New Roman" w:hAnsi=".VnArial" w:cs=".VnArial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BC5DE3"/>
    <w:pPr>
      <w:keepNext/>
      <w:autoSpaceDE w:val="0"/>
      <w:autoSpaceDN w:val="0"/>
      <w:spacing w:before="60" w:after="60" w:line="360" w:lineRule="exact"/>
      <w:jc w:val="center"/>
      <w:outlineLvl w:val="8"/>
    </w:pPr>
    <w:rPr>
      <w:rFonts w:ascii=".VnBodoniH" w:eastAsia="Times New Roman" w:hAnsi=".VnBodoniH" w:cs=".VnBodoniH"/>
      <w:b/>
      <w:bCs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E86"/>
    <w:pPr>
      <w:ind w:left="720"/>
      <w:contextualSpacing/>
    </w:pPr>
  </w:style>
  <w:style w:type="paragraph" w:customStyle="1" w:styleId="CharCharCharChar">
    <w:name w:val="Char Char Char Char"/>
    <w:basedOn w:val="Normal"/>
    <w:rsid w:val="00A71D77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Emphasis">
    <w:name w:val="Emphasis"/>
    <w:uiPriority w:val="20"/>
    <w:qFormat/>
    <w:rsid w:val="00A71D77"/>
    <w:rPr>
      <w:b/>
      <w:bCs/>
      <w:i w:val="0"/>
      <w:iCs w:val="0"/>
    </w:rPr>
  </w:style>
  <w:style w:type="character" w:customStyle="1" w:styleId="hit">
    <w:name w:val="hit"/>
    <w:basedOn w:val="DefaultParagraphFont"/>
    <w:rsid w:val="00A71D77"/>
  </w:style>
  <w:style w:type="paragraph" w:customStyle="1" w:styleId="Char">
    <w:name w:val="Char"/>
    <w:basedOn w:val="Normal"/>
    <w:rsid w:val="00A71D77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CharChar1">
    <w:name w:val="Char Char1"/>
    <w:basedOn w:val="Normal"/>
    <w:rsid w:val="00A71D77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uthorname">
    <w:name w:val="authorname"/>
    <w:basedOn w:val="DefaultParagraphFont"/>
    <w:rsid w:val="00A71D77"/>
  </w:style>
  <w:style w:type="character" w:customStyle="1" w:styleId="apple-converted-space">
    <w:name w:val="apple-converted-space"/>
    <w:basedOn w:val="DefaultParagraphFont"/>
    <w:rsid w:val="00A71D77"/>
  </w:style>
  <w:style w:type="paragraph" w:styleId="Header">
    <w:name w:val="header"/>
    <w:basedOn w:val="Normal"/>
    <w:link w:val="HeaderChar"/>
    <w:uiPriority w:val="99"/>
    <w:rsid w:val="00A71D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D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71D77"/>
  </w:style>
  <w:style w:type="character" w:customStyle="1" w:styleId="fontstyle01">
    <w:name w:val="fontstyle01"/>
    <w:rsid w:val="00A71D77"/>
    <w:rPr>
      <w:rFonts w:ascii="TimesNewRomanPS-BoldItalicMT" w:eastAsia="TimesNewRomanPS-BoldItalicMT" w:hAnsi="TimesNewRomanPS-BoldItalicMT" w:hint="eastAsia"/>
      <w:b/>
      <w:bCs/>
      <w:i/>
      <w:iCs/>
      <w:color w:val="000000"/>
      <w:sz w:val="16"/>
      <w:szCs w:val="16"/>
    </w:rPr>
  </w:style>
  <w:style w:type="character" w:customStyle="1" w:styleId="fontstyle21">
    <w:name w:val="fontstyle21"/>
    <w:rsid w:val="00A71D77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134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idung">
    <w:name w:val="Noi dung"/>
    <w:basedOn w:val="Normal"/>
    <w:qFormat/>
    <w:rsid w:val="00134A99"/>
    <w:pPr>
      <w:spacing w:after="0" w:line="312" w:lineRule="auto"/>
      <w:ind w:left="567" w:firstLine="567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paragraph" w:styleId="BodyText2">
    <w:name w:val="Body Text 2"/>
    <w:basedOn w:val="Normal"/>
    <w:link w:val="BodyText2Char"/>
    <w:rsid w:val="00C26040"/>
    <w:pPr>
      <w:spacing w:after="0" w:line="240" w:lineRule="auto"/>
    </w:pPr>
    <w:rPr>
      <w:rFonts w:ascii=".VnTimeH" w:eastAsia="Times New Roman" w:hAnsi=".VnTimeH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6040"/>
    <w:rPr>
      <w:rFonts w:ascii=".VnTimeH" w:eastAsia="Times New Roman" w:hAnsi=".VnTimeH" w:cs="Times New Roman"/>
      <w:sz w:val="28"/>
      <w:szCs w:val="20"/>
    </w:rPr>
  </w:style>
  <w:style w:type="character" w:styleId="Hyperlink">
    <w:name w:val="Hyperlink"/>
    <w:basedOn w:val="DefaultParagraphFont"/>
    <w:unhideWhenUsed/>
    <w:rsid w:val="00E45862"/>
    <w:rPr>
      <w:strike w:val="0"/>
      <w:dstrike w:val="0"/>
      <w:color w:val="0000FF"/>
      <w:u w:val="none"/>
      <w:effect w:val="none"/>
    </w:rPr>
  </w:style>
  <w:style w:type="character" w:customStyle="1" w:styleId="hps">
    <w:name w:val="hps"/>
    <w:basedOn w:val="DefaultParagraphFont"/>
    <w:rsid w:val="00F3673F"/>
  </w:style>
  <w:style w:type="character" w:customStyle="1" w:styleId="Heading1Char">
    <w:name w:val="Heading 1 Char"/>
    <w:basedOn w:val="DefaultParagraphFont"/>
    <w:rsid w:val="008F2C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1">
    <w:name w:val="Heading 1 Char1"/>
    <w:link w:val="Heading1"/>
    <w:locked/>
    <w:rsid w:val="008F2C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3142BC"/>
    <w:pPr>
      <w:spacing w:after="20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Strong">
    <w:name w:val="Strong"/>
    <w:uiPriority w:val="22"/>
    <w:qFormat/>
    <w:rsid w:val="00C903E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0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76"/>
  </w:style>
  <w:style w:type="character" w:customStyle="1" w:styleId="Bodytext2Italic">
    <w:name w:val="Body text (2) + Italic"/>
    <w:rsid w:val="003D7ADB"/>
    <w:rPr>
      <w:i/>
      <w:iCs/>
      <w:shd w:val="clear" w:color="auto" w:fill="FFFFFF"/>
      <w:lang w:bidi="ar-SA"/>
    </w:rPr>
  </w:style>
  <w:style w:type="character" w:customStyle="1" w:styleId="Heading2Char">
    <w:name w:val="Heading 2 Char"/>
    <w:basedOn w:val="DefaultParagraphFont"/>
    <w:link w:val="Heading2"/>
    <w:rsid w:val="00BC5DE3"/>
    <w:rPr>
      <w:rFonts w:ascii=".VnTimeH" w:eastAsia="Times New Roman" w:hAnsi=".VnTimeH" w:cs=".VnTimeH"/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C5DE3"/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BC5DE3"/>
    <w:rPr>
      <w:rFonts w:ascii=".VnTime" w:eastAsia="Times New Roman" w:hAnsi=".VnTime" w:cs=".VnTime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BC5DE3"/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BC5DE3"/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BC5DE3"/>
    <w:rPr>
      <w:rFonts w:ascii=".VnArial" w:eastAsia="Times New Roman" w:hAnsi=".VnArial" w:cs=".VnArial"/>
      <w:b/>
      <w:b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BC5DE3"/>
    <w:rPr>
      <w:rFonts w:ascii=".VnArial" w:eastAsia="Times New Roman" w:hAnsi=".VnArial" w:cs=".Vn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C5DE3"/>
    <w:rPr>
      <w:rFonts w:ascii=".VnBodoniH" w:eastAsia="Times New Roman" w:hAnsi=".VnBodoniH" w:cs=".VnBodoniH"/>
      <w:b/>
      <w:bCs/>
      <w:sz w:val="32"/>
      <w:szCs w:val="32"/>
      <w:lang w:val="fr-FR"/>
    </w:rPr>
  </w:style>
  <w:style w:type="paragraph" w:styleId="BalloonText">
    <w:name w:val="Balloon Text"/>
    <w:basedOn w:val="Normal"/>
    <w:link w:val="BalloonTextChar"/>
    <w:semiHidden/>
    <w:rsid w:val="00BC5DE3"/>
    <w:pPr>
      <w:autoSpaceDE w:val="0"/>
      <w:autoSpaceDN w:val="0"/>
      <w:spacing w:before="60" w:after="60" w:line="360" w:lineRule="exact"/>
      <w:jc w:val="both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BC5DE3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BC5DE3"/>
    <w:pPr>
      <w:autoSpaceDE w:val="0"/>
      <w:autoSpaceDN w:val="0"/>
      <w:spacing w:before="60" w:after="60" w:line="460" w:lineRule="atLeast"/>
      <w:jc w:val="both"/>
    </w:pPr>
    <w:rPr>
      <w:rFonts w:ascii=".VnTime" w:eastAsia="Times New Roman" w:hAnsi=".VnTime" w:cs=".VnTime"/>
      <w:i/>
      <w:iCs/>
      <w:sz w:val="24"/>
      <w:szCs w:val="24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BC5DE3"/>
    <w:rPr>
      <w:rFonts w:ascii=".VnTime" w:eastAsia="Times New Roman" w:hAnsi=".VnTime" w:cs=".VnTime"/>
      <w:i/>
      <w:iCs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semiHidden/>
    <w:rsid w:val="00BC5DE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.VnTime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5DE3"/>
    <w:rPr>
      <w:rFonts w:ascii=".VnTime" w:eastAsia="Times New Roman" w:hAnsi=".VnTime" w:cs=".VnTime"/>
      <w:sz w:val="20"/>
      <w:szCs w:val="20"/>
      <w:lang w:val="en-GB"/>
    </w:rPr>
  </w:style>
  <w:style w:type="character" w:styleId="FootnoteReference">
    <w:name w:val="footnote reference"/>
    <w:semiHidden/>
    <w:rsid w:val="00BC5DE3"/>
    <w:rPr>
      <w:vertAlign w:val="superscript"/>
    </w:rPr>
  </w:style>
  <w:style w:type="paragraph" w:styleId="BodyTextIndent2">
    <w:name w:val="Body Text Indent 2"/>
    <w:basedOn w:val="Normal"/>
    <w:link w:val="BodyTextIndent2Char"/>
    <w:rsid w:val="00BC5DE3"/>
    <w:pPr>
      <w:autoSpaceDE w:val="0"/>
      <w:autoSpaceDN w:val="0"/>
      <w:spacing w:before="60" w:after="60" w:line="360" w:lineRule="exact"/>
      <w:ind w:left="720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C5DE3"/>
    <w:rPr>
      <w:rFonts w:ascii=".VnTime" w:eastAsia="Times New Roman" w:hAnsi=".VnTime" w:cs=".VnTime"/>
      <w:sz w:val="28"/>
      <w:szCs w:val="28"/>
      <w:lang w:val="en-GB"/>
    </w:rPr>
  </w:style>
  <w:style w:type="paragraph" w:styleId="BodyTextIndent3">
    <w:name w:val="Body Text Indent 3"/>
    <w:basedOn w:val="Normal"/>
    <w:link w:val="BodyTextIndent3Char"/>
    <w:rsid w:val="00BC5DE3"/>
    <w:pPr>
      <w:autoSpaceDE w:val="0"/>
      <w:autoSpaceDN w:val="0"/>
      <w:spacing w:before="60" w:after="60" w:line="360" w:lineRule="exact"/>
      <w:ind w:left="252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C5DE3"/>
    <w:rPr>
      <w:rFonts w:ascii=".VnTime" w:eastAsia="Times New Roman" w:hAnsi=".VnTime" w:cs=".VnTime"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BC5DE3"/>
    <w:pPr>
      <w:autoSpaceDE w:val="0"/>
      <w:autoSpaceDN w:val="0"/>
      <w:spacing w:before="60" w:after="60" w:line="360" w:lineRule="exact"/>
      <w:jc w:val="center"/>
    </w:pPr>
    <w:rPr>
      <w:rFonts w:ascii=".VnTimeH" w:eastAsia="Times New Roman" w:hAnsi=".VnTimeH" w:cs=".VnTimeH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BC5DE3"/>
    <w:rPr>
      <w:rFonts w:ascii=".VnTimeH" w:eastAsia="Times New Roman" w:hAnsi=".VnTimeH" w:cs=".VnTimeH"/>
      <w:b/>
      <w:bCs/>
      <w:sz w:val="28"/>
      <w:szCs w:val="28"/>
      <w:lang w:val="en-GB"/>
    </w:rPr>
  </w:style>
  <w:style w:type="paragraph" w:styleId="Subtitle">
    <w:name w:val="Subtitle"/>
    <w:basedOn w:val="Normal"/>
    <w:link w:val="SubtitleChar"/>
    <w:qFormat/>
    <w:rsid w:val="00BC5DE3"/>
    <w:pPr>
      <w:autoSpaceDE w:val="0"/>
      <w:autoSpaceDN w:val="0"/>
      <w:spacing w:before="120" w:after="120" w:line="400" w:lineRule="exact"/>
      <w:jc w:val="center"/>
    </w:pPr>
    <w:rPr>
      <w:rFonts w:ascii=".VnTimeH" w:eastAsia="Times New Roman" w:hAnsi=".VnTimeH" w:cs=".VnTimeH"/>
      <w:b/>
      <w:bCs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BC5DE3"/>
    <w:rPr>
      <w:rFonts w:ascii=".VnTimeH" w:eastAsia="Times New Roman" w:hAnsi=".VnTimeH" w:cs=".VnTimeH"/>
      <w:b/>
      <w:bCs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BC5DE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BC5DE3"/>
    <w:rPr>
      <w:rFonts w:ascii=".VnTime" w:eastAsia="Times New Roman" w:hAnsi=".VnTime" w:cs=".VnTime"/>
      <w:sz w:val="28"/>
      <w:szCs w:val="28"/>
      <w:lang w:val="en-GB"/>
    </w:rPr>
  </w:style>
  <w:style w:type="paragraph" w:styleId="Caption">
    <w:name w:val="caption"/>
    <w:basedOn w:val="Normal"/>
    <w:next w:val="Normal"/>
    <w:qFormat/>
    <w:rsid w:val="00BC5DE3"/>
    <w:pPr>
      <w:autoSpaceDE w:val="0"/>
      <w:autoSpaceDN w:val="0"/>
      <w:spacing w:before="200" w:after="100" w:line="360" w:lineRule="auto"/>
      <w:jc w:val="both"/>
    </w:pPr>
    <w:rPr>
      <w:rFonts w:ascii=".VnTime" w:eastAsia="Times New Roman" w:hAnsi=".VnTime" w:cs=".VnTime"/>
      <w:b/>
      <w:bCs/>
      <w:i/>
      <w:iCs/>
      <w:sz w:val="28"/>
      <w:szCs w:val="28"/>
      <w:lang w:val="en-GB"/>
    </w:rPr>
  </w:style>
  <w:style w:type="paragraph" w:styleId="BodyText3">
    <w:name w:val="Body Text 3"/>
    <w:basedOn w:val="Normal"/>
    <w:link w:val="BodyText3Char"/>
    <w:rsid w:val="00BC5DE3"/>
    <w:pPr>
      <w:autoSpaceDE w:val="0"/>
      <w:autoSpaceDN w:val="0"/>
      <w:spacing w:before="60" w:after="60" w:line="300" w:lineRule="exact"/>
      <w:jc w:val="both"/>
    </w:pPr>
    <w:rPr>
      <w:rFonts w:ascii=".VnArial" w:eastAsia="Times New Roman" w:hAnsi=".VnArial" w:cs=".VnArial"/>
      <w:sz w:val="26"/>
      <w:szCs w:val="26"/>
      <w:lang w:val="en-GB"/>
    </w:rPr>
  </w:style>
  <w:style w:type="character" w:customStyle="1" w:styleId="BodyText3Char">
    <w:name w:val="Body Text 3 Char"/>
    <w:basedOn w:val="DefaultParagraphFont"/>
    <w:link w:val="BodyText3"/>
    <w:rsid w:val="00BC5DE3"/>
    <w:rPr>
      <w:rFonts w:ascii=".VnArial" w:eastAsia="Times New Roman" w:hAnsi=".VnArial" w:cs=".VnArial"/>
      <w:sz w:val="26"/>
      <w:szCs w:val="26"/>
      <w:lang w:val="en-GB"/>
    </w:rPr>
  </w:style>
  <w:style w:type="paragraph" w:customStyle="1" w:styleId="mc">
    <w:name w:val="mc"/>
    <w:basedOn w:val="Normal"/>
    <w:rsid w:val="00BC5DE3"/>
    <w:pPr>
      <w:autoSpaceDE w:val="0"/>
      <w:autoSpaceDN w:val="0"/>
      <w:spacing w:before="60" w:after="60" w:line="360" w:lineRule="auto"/>
      <w:ind w:left="1701" w:hanging="1275"/>
      <w:jc w:val="both"/>
    </w:pPr>
    <w:rPr>
      <w:rFonts w:ascii=".VnTime" w:eastAsia="Times New Roman" w:hAnsi=".VnTime" w:cs=".VnTime"/>
      <w:i/>
      <w:iCs/>
      <w:sz w:val="28"/>
      <w:szCs w:val="28"/>
      <w:lang w:val="vi-VN"/>
    </w:rPr>
  </w:style>
  <w:style w:type="paragraph" w:customStyle="1" w:styleId="MD">
    <w:name w:val="_MD"/>
    <w:basedOn w:val="Normal"/>
    <w:rsid w:val="00BC5DE3"/>
    <w:pPr>
      <w:autoSpaceDE w:val="0"/>
      <w:autoSpaceDN w:val="0"/>
      <w:spacing w:before="60" w:after="60" w:line="360" w:lineRule="auto"/>
      <w:ind w:left="426" w:hanging="426"/>
      <w:jc w:val="both"/>
    </w:pPr>
    <w:rPr>
      <w:rFonts w:ascii=".VnTime" w:eastAsia="Times New Roman" w:hAnsi=".VnTime" w:cs=".VnTime"/>
      <w:sz w:val="28"/>
      <w:szCs w:val="28"/>
      <w:lang w:val="vi-VN"/>
    </w:rPr>
  </w:style>
  <w:style w:type="paragraph" w:styleId="TOC3">
    <w:name w:val="toc 3"/>
    <w:basedOn w:val="Normal"/>
    <w:next w:val="Normal"/>
    <w:autoRedefine/>
    <w:semiHidden/>
    <w:rsid w:val="00BC5DE3"/>
    <w:pPr>
      <w:tabs>
        <w:tab w:val="right" w:leader="dot" w:pos="8494"/>
      </w:tabs>
      <w:spacing w:before="60" w:after="60" w:line="340" w:lineRule="exact"/>
      <w:ind w:left="480"/>
      <w:jc w:val="both"/>
    </w:pPr>
    <w:rPr>
      <w:rFonts w:ascii=".VnTime" w:eastAsia="Times New Roman" w:hAnsi=".VnTime" w:cs=".VnTime"/>
      <w:noProof/>
      <w:sz w:val="28"/>
      <w:szCs w:val="28"/>
      <w:lang w:val="pt-BR"/>
    </w:rPr>
  </w:style>
  <w:style w:type="paragraph" w:styleId="EndnoteText">
    <w:name w:val="endnote text"/>
    <w:basedOn w:val="Normal"/>
    <w:link w:val="EndnoteTextChar"/>
    <w:semiHidden/>
    <w:rsid w:val="00BC5DE3"/>
    <w:pPr>
      <w:spacing w:before="60" w:after="60" w:line="360" w:lineRule="exact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BC5DE3"/>
    <w:rPr>
      <w:rFonts w:ascii="Arial" w:eastAsia="Times New Roman" w:hAnsi="Arial" w:cs="Arial"/>
      <w:sz w:val="20"/>
      <w:szCs w:val="20"/>
      <w:lang w:val="en-GB"/>
    </w:rPr>
  </w:style>
  <w:style w:type="character" w:styleId="EndnoteReference">
    <w:name w:val="endnote reference"/>
    <w:semiHidden/>
    <w:rsid w:val="00BC5DE3"/>
    <w:rPr>
      <w:vertAlign w:val="superscript"/>
    </w:rPr>
  </w:style>
  <w:style w:type="character" w:styleId="FollowedHyperlink">
    <w:name w:val="FollowedHyperlink"/>
    <w:rsid w:val="00BC5DE3"/>
    <w:rPr>
      <w:color w:val="800080"/>
      <w:u w:val="single"/>
    </w:rPr>
  </w:style>
  <w:style w:type="numbering" w:customStyle="1" w:styleId="NoList1">
    <w:name w:val="No List1"/>
    <w:next w:val="NoList"/>
    <w:semiHidden/>
    <w:rsid w:val="00BC5DE3"/>
  </w:style>
  <w:style w:type="character" w:styleId="CommentReference">
    <w:name w:val="annotation reference"/>
    <w:uiPriority w:val="99"/>
    <w:semiHidden/>
    <w:unhideWhenUsed/>
    <w:rsid w:val="00BC5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DE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DE3"/>
    <w:rPr>
      <w:rFonts w:ascii=".VnTime" w:eastAsia="Times New Roman" w:hAnsi=".VnTime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DE3"/>
    <w:rPr>
      <w:rFonts w:ascii=".VnTime" w:eastAsia="Times New Roman" w:hAnsi=".VnTime" w:cs="Times New Roman"/>
      <w:b/>
      <w:bCs/>
      <w:sz w:val="20"/>
      <w:szCs w:val="20"/>
      <w:lang w:val="en-GB" w:eastAsia="x-none"/>
    </w:rPr>
  </w:style>
  <w:style w:type="paragraph" w:styleId="Revision">
    <w:name w:val="Revision"/>
    <w:hidden/>
    <w:uiPriority w:val="99"/>
    <w:semiHidden/>
    <w:rsid w:val="00BC5DE3"/>
    <w:pPr>
      <w:spacing w:before="60" w:after="60" w:line="360" w:lineRule="exact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5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5DE3"/>
    <w:rPr>
      <w:rFonts w:ascii="Courier New" w:eastAsia="Times New Roman" w:hAnsi="Courier New" w:cs="Courier New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BC5DE3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9A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8A01-449C-4CDF-B408-48AC2ACB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C</dc:creator>
  <cp:lastModifiedBy>Nguyễn Thị Diễm Hằng</cp:lastModifiedBy>
  <cp:revision>40</cp:revision>
  <cp:lastPrinted>2020-07-30T10:42:00Z</cp:lastPrinted>
  <dcterms:created xsi:type="dcterms:W3CDTF">2020-12-02T08:32:00Z</dcterms:created>
  <dcterms:modified xsi:type="dcterms:W3CDTF">2025-06-01T07:55:00Z</dcterms:modified>
</cp:coreProperties>
</file>